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633FC" w14:textId="77777777" w:rsidR="001C5ED2" w:rsidRDefault="001C5ED2" w:rsidP="001C5E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bookmark57"/>
    </w:p>
    <w:bookmarkEnd w:id="0"/>
    <w:p w14:paraId="5488C2BD" w14:textId="77777777" w:rsidR="0035277C" w:rsidRPr="0035277C" w:rsidRDefault="0035277C" w:rsidP="001C5ED2">
      <w:pPr>
        <w:widowControl w:val="0"/>
        <w:spacing w:after="54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ФОРМА</w:t>
      </w:r>
    </w:p>
    <w:p w14:paraId="1DA3BC61" w14:textId="77777777" w:rsidR="0035277C" w:rsidRPr="0035277C" w:rsidRDefault="0035277C" w:rsidP="001C5ED2">
      <w:pPr>
        <w:widowControl w:val="0"/>
        <w:tabs>
          <w:tab w:val="left" w:leader="underscore" w:pos="9974"/>
        </w:tabs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Кому </w:t>
      </w: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14:paraId="2D7EA869" w14:textId="77777777" w:rsidR="0035277C" w:rsidRPr="0035277C" w:rsidRDefault="0035277C" w:rsidP="001C5ED2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(фамилия, имя, отчество (при наличии) застройщика, ОГРНИП (для</w:t>
      </w: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br/>
        <w:t>физического лица, зарегистрированного в качестве индивидуального</w:t>
      </w:r>
    </w:p>
    <w:p w14:paraId="6F0F8F72" w14:textId="77777777" w:rsidR="0035277C" w:rsidRPr="0035277C" w:rsidRDefault="0035277C" w:rsidP="001C5ED2">
      <w:pPr>
        <w:widowControl w:val="0"/>
        <w:pBdr>
          <w:bottom w:val="single" w:sz="4" w:space="0" w:color="auto"/>
        </w:pBdr>
        <w:spacing w:after="260" w:line="264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предпринимателя) - для физического лица, полное наименование</w:t>
      </w: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br/>
        <w:t>застройщика, ИНН*, ОГРН - для юридического лица</w:t>
      </w:r>
    </w:p>
    <w:p w14:paraId="42FEF74F" w14:textId="77777777" w:rsidR="0035277C" w:rsidRPr="0035277C" w:rsidRDefault="0035277C" w:rsidP="001C5ED2">
      <w:pPr>
        <w:widowControl w:val="0"/>
        <w:spacing w:after="820" w:line="240" w:lineRule="auto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почтовый индекс и адрес, телефон, адрес электронной почты застройщика)</w:t>
      </w:r>
    </w:p>
    <w:p w14:paraId="4A6264F2" w14:textId="77777777" w:rsidR="0035277C" w:rsidRPr="0035277C" w:rsidRDefault="0035277C" w:rsidP="001C5ED2">
      <w:pPr>
        <w:widowControl w:val="0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РЕШЕНИЕ</w:t>
      </w:r>
    </w:p>
    <w:p w14:paraId="3BC76A30" w14:textId="77777777" w:rsidR="0035277C" w:rsidRPr="0035277C" w:rsidRDefault="0035277C" w:rsidP="001C5ED2">
      <w:pPr>
        <w:widowControl w:val="0"/>
        <w:spacing w:after="82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об отказе в приеме документов</w:t>
      </w:r>
    </w:p>
    <w:p w14:paraId="6C4177D8" w14:textId="77777777" w:rsidR="0035277C" w:rsidRPr="0035277C" w:rsidRDefault="0035277C" w:rsidP="001C5ED2">
      <w:pPr>
        <w:widowControl w:val="0"/>
        <w:pBdr>
          <w:top w:val="single" w:sz="4" w:space="0" w:color="auto"/>
        </w:pBdr>
        <w:spacing w:after="260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(наименование уполномоченного на выдачу разрешений на строительство федерального органа исполнительной</w:t>
      </w: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br/>
        <w:t>власти, органа исполнительной власти субъекта Российской Федерации, органа местного самоуправления)</w:t>
      </w:r>
    </w:p>
    <w:p w14:paraId="269F9374" w14:textId="77777777" w:rsidR="0035277C" w:rsidRPr="0035277C" w:rsidRDefault="0035277C" w:rsidP="001C5ED2">
      <w:pPr>
        <w:widowControl w:val="0"/>
        <w:spacing w:after="0" w:line="262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В приеме документов для предоставления услуги "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</w:t>
      </w:r>
    </w:p>
    <w:p w14:paraId="52E897E4" w14:textId="77777777" w:rsidR="0035277C" w:rsidRPr="0035277C" w:rsidRDefault="0035277C" w:rsidP="001C5ED2">
      <w:pPr>
        <w:widowControl w:val="0"/>
        <w:spacing w:after="0" w:line="262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деятельности либо несоответствии построенных или реконструированных объекта</w:t>
      </w:r>
    </w:p>
    <w:p w14:paraId="4017DBFF" w14:textId="77777777" w:rsidR="0035277C" w:rsidRPr="0035277C" w:rsidRDefault="0035277C" w:rsidP="001C5ED2">
      <w:pPr>
        <w:widowControl w:val="0"/>
        <w:spacing w:after="260" w:line="262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индивидуального жилищного строительства или садового дома требованиям законодательства о градостроительной деятельности" Вам отказано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6"/>
        <w:gridCol w:w="4397"/>
        <w:gridCol w:w="3888"/>
      </w:tblGrid>
      <w:tr w:rsidR="0035277C" w:rsidRPr="0035277C" w14:paraId="1CE67D3A" w14:textId="77777777" w:rsidTr="00AA0F95">
        <w:trPr>
          <w:trHeight w:hRule="exact" w:val="840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F9B21" w14:textId="77777777" w:rsidR="0035277C" w:rsidRPr="0035277C" w:rsidRDefault="0035277C" w:rsidP="001C5ED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 пункта Административн ого регламент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F247E" w14:textId="77777777" w:rsidR="0035277C" w:rsidRPr="0035277C" w:rsidRDefault="0035277C" w:rsidP="001C5ED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7D800" w14:textId="77777777" w:rsidR="0035277C" w:rsidRPr="0035277C" w:rsidRDefault="0035277C" w:rsidP="001C5ED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ъяснение причин отказа в приеме документов</w:t>
            </w:r>
          </w:p>
        </w:tc>
      </w:tr>
      <w:tr w:rsidR="0035277C" w:rsidRPr="0035277C" w14:paraId="465C9E9D" w14:textId="77777777" w:rsidTr="00AA0F95">
        <w:trPr>
          <w:trHeight w:hRule="exact" w:val="1517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ECC0C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пункт "а" пункта 2.1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6C81E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ведомление об окончании</w:t>
            </w:r>
          </w:p>
          <w:p w14:paraId="30F805FC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роительств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0A5B48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35277C" w:rsidRPr="0035277C" w14:paraId="48BE8923" w14:textId="77777777" w:rsidTr="00AA0F95">
        <w:trPr>
          <w:trHeight w:hRule="exact" w:val="2059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DD57C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пункт "б" пункта 2.1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3D7D4" w14:textId="77777777" w:rsidR="0035277C" w:rsidRPr="0035277C" w:rsidRDefault="003527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ставленные документы утратили силу на момент обращения за услугой (документ, удостоверяющий личность;</w:t>
            </w:r>
          </w:p>
          <w:p w14:paraId="1CEBBB6E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кумент, удостоверяющий полномочия</w:t>
            </w:r>
          </w:p>
          <w:p w14:paraId="1A823584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ставителя заявителя, в случае обращения за предоставлением услуги указанным лицом)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BD888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Указывается исчерпывающий перечень документов, утративших силу</w:t>
            </w:r>
          </w:p>
        </w:tc>
      </w:tr>
      <w:tr w:rsidR="0035277C" w:rsidRPr="0035277C" w14:paraId="206A30C2" w14:textId="77777777" w:rsidTr="00AA0F95">
        <w:trPr>
          <w:trHeight w:hRule="exact" w:val="293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9FD23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подпункт"в"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5155CA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ставленные документы содержат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54E1E1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Указывается исчерпывающий</w:t>
            </w:r>
          </w:p>
        </w:tc>
      </w:tr>
    </w:tbl>
    <w:p w14:paraId="24DD48E9" w14:textId="77777777" w:rsidR="0035277C" w:rsidRPr="0035277C" w:rsidRDefault="0035277C" w:rsidP="001C5ED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sectPr w:rsidR="0035277C" w:rsidRPr="0035277C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0" w:h="16840"/>
          <w:pgMar w:top="3342" w:right="450" w:bottom="1220" w:left="1159" w:header="0" w:footer="792" w:gutter="0"/>
          <w:pgNumType w:start="1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6"/>
        <w:gridCol w:w="4397"/>
        <w:gridCol w:w="3888"/>
      </w:tblGrid>
      <w:tr w:rsidR="0035277C" w:rsidRPr="0035277C" w14:paraId="5F175F41" w14:textId="77777777" w:rsidTr="00AA0F95">
        <w:trPr>
          <w:trHeight w:hRule="exact" w:val="840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2E298" w14:textId="77777777" w:rsidR="0035277C" w:rsidRPr="0035277C" w:rsidRDefault="0035277C" w:rsidP="001C5ED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№ пункта Административн ого регламент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BB3CB" w14:textId="77777777" w:rsidR="0035277C" w:rsidRPr="0035277C" w:rsidRDefault="0035277C" w:rsidP="001C5ED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2D2CAB" w14:textId="77777777" w:rsidR="0035277C" w:rsidRPr="0035277C" w:rsidRDefault="0035277C" w:rsidP="001C5ED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ъяснение причин отказа в приеме документов</w:t>
            </w:r>
          </w:p>
        </w:tc>
      </w:tr>
      <w:tr w:rsidR="0035277C" w:rsidRPr="0035277C" w14:paraId="2833FE78" w14:textId="77777777" w:rsidTr="00AA0F95">
        <w:trPr>
          <w:trHeight w:hRule="exact" w:val="1790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E373A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ункта 2.1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97427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чистки и исправления текст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39CBF7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еречень документов, содержащих подчистки и исправления текста, не заверенные в порядке,</w:t>
            </w:r>
          </w:p>
          <w:p w14:paraId="2452ADBB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установленном</w:t>
            </w:r>
          </w:p>
          <w:p w14:paraId="12DFA119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законодательством Российской Федерации</w:t>
            </w:r>
          </w:p>
        </w:tc>
      </w:tr>
      <w:tr w:rsidR="0035277C" w:rsidRPr="0035277C" w14:paraId="2084D5F4" w14:textId="77777777" w:rsidTr="00AA0F95">
        <w:trPr>
          <w:trHeight w:hRule="exact" w:val="2179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618E2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пункт "г" пункта 2.1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58764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87F9BE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35277C" w:rsidRPr="0035277C" w14:paraId="103C39DE" w14:textId="77777777" w:rsidTr="00AA0F95">
        <w:trPr>
          <w:trHeight w:hRule="exact" w:val="2064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0A2A5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пункт "д" пункта 2.1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C65D6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ведомление об окончании строительства и документы, необходимые для предоставления услуги, поданы в электронной форме с нарушением требований,</w:t>
            </w:r>
          </w:p>
          <w:p w14:paraId="381BB10A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тановленных пунктами 2.5-2.7 Административного регламент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638E7F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Указывается исчерпывающий перечень документов, поданных с нарушением указанных</w:t>
            </w:r>
          </w:p>
          <w:p w14:paraId="1B5E6B04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требований, а также нарушенные требования</w:t>
            </w:r>
          </w:p>
        </w:tc>
      </w:tr>
      <w:tr w:rsidR="0035277C" w:rsidRPr="0035277C" w14:paraId="10705F2A" w14:textId="77777777" w:rsidTr="00AA0F95">
        <w:trPr>
          <w:trHeight w:hRule="exact" w:val="2064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84C313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пункт "е" пункта 2.1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3CB068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явлено несоблюдение установленных статьей 11 Федерального закона "Об электронной подписи" условий</w:t>
            </w:r>
          </w:p>
          <w:p w14:paraId="6C484D09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знания квалифицированной электронной подписи действительной в документах, представленных в</w:t>
            </w:r>
          </w:p>
          <w:p w14:paraId="2CC04882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лектронной форме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A6EFA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41FF88C7" w14:textId="77777777" w:rsidR="0035277C" w:rsidRPr="0035277C" w:rsidRDefault="0035277C" w:rsidP="001C5ED2">
      <w:pPr>
        <w:widowControl w:val="0"/>
        <w:spacing w:after="246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32F0ED1" w14:textId="77777777" w:rsidR="0035277C" w:rsidRPr="0035277C" w:rsidRDefault="0035277C" w:rsidP="001C5ED2">
      <w:pPr>
        <w:widowControl w:val="0"/>
        <w:tabs>
          <w:tab w:val="left" w:leader="underscore" w:pos="9998"/>
        </w:tabs>
        <w:spacing w:after="2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Дополнительно информируем: </w:t>
      </w: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14:paraId="3F581735" w14:textId="77777777" w:rsidR="0035277C" w:rsidRPr="0035277C" w:rsidRDefault="0035277C" w:rsidP="001C5ED2">
      <w:pPr>
        <w:widowControl w:val="0"/>
        <w:pBdr>
          <w:top w:val="single" w:sz="4" w:space="0" w:color="auto"/>
        </w:pBdr>
        <w:spacing w:after="80" w:line="264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(указывается информация, необходимая для устранения оснований для отказа в приеме документов, необходимых</w:t>
      </w: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br/>
        <w:t>для предоставления услуги, а также иная дополнительная информация при наличии)</w:t>
      </w:r>
    </w:p>
    <w:p w14:paraId="317F1756" w14:textId="77777777" w:rsidR="0035277C" w:rsidRPr="0035277C" w:rsidRDefault="0035277C" w:rsidP="001C5ED2">
      <w:pPr>
        <w:widowControl w:val="0"/>
        <w:tabs>
          <w:tab w:val="left" w:leader="underscore" w:pos="9998"/>
        </w:tabs>
        <w:spacing w:after="2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Приложение: </w:t>
      </w:r>
      <w:r w:rsidRPr="0035277C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ab/>
      </w:r>
    </w:p>
    <w:p w14:paraId="73AF08DE" w14:textId="77777777" w:rsidR="0035277C" w:rsidRPr="0035277C" w:rsidRDefault="0035277C" w:rsidP="001C5E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(прилагаются документы, представленные заявителем)</w:t>
      </w:r>
    </w:p>
    <w:p w14:paraId="1CF4298E" w14:textId="77777777" w:rsidR="0035277C" w:rsidRPr="0035277C" w:rsidRDefault="0035277C" w:rsidP="001C5ED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35277C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35610" distB="146685" distL="114300" distR="4448810" simplePos="0" relativeHeight="251659264" behindDoc="0" locked="0" layoutInCell="1" allowOverlap="1" wp14:anchorId="570F2A1E" wp14:editId="7BCF999C">
                <wp:simplePos x="0" y="0"/>
                <wp:positionH relativeFrom="page">
                  <wp:posOffset>1437005</wp:posOffset>
                </wp:positionH>
                <wp:positionV relativeFrom="paragraph">
                  <wp:posOffset>444500</wp:posOffset>
                </wp:positionV>
                <wp:extent cx="688975" cy="173990"/>
                <wp:effectExtent l="0" t="0" r="0" b="0"/>
                <wp:wrapTopAndBottom/>
                <wp:docPr id="213" name="Shap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7DABA6" w14:textId="77777777" w:rsidR="001C5ED2" w:rsidRDefault="001C5ED2" w:rsidP="0035277C">
                            <w:pPr>
                              <w:pStyle w:val="30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 w:line="240" w:lineRule="auto"/>
                              <w:ind w:right="0"/>
                              <w:jc w:val="left"/>
                            </w:pPr>
                            <w:r>
                              <w:t>(должность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468B5FDE" id="_x0000_t202" coordsize="21600,21600" o:spt="202" path="m,l,21600r21600,l21600,xe">
                <v:stroke joinstyle="miter"/>
                <v:path gradientshapeok="t" o:connecttype="rect"/>
              </v:shapetype>
              <v:shape id="Shape 213" o:spid="_x0000_s1026" type="#_x0000_t202" style="position:absolute;margin-left:113.15pt;margin-top:35pt;width:54.25pt;height:13.7pt;z-index:251659264;visibility:visible;mso-wrap-style:square;mso-wrap-distance-left:9pt;mso-wrap-distance-top:34.3pt;mso-wrap-distance-right:350.3pt;mso-wrap-distance-bottom:11.5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" filled="f" stroked="f">
                <v:textbox inset="0,0,0,0">
                  <w:txbxContent>
                    <w:p w:rsidR="001C5ED2" w:rsidRDefault="001C5ED2" w:rsidP="0035277C">
                      <w:pPr>
                        <w:pStyle w:val="30"/>
                        <w:pBdr>
                          <w:top w:val="single" w:sz="4" w:space="0" w:color="auto"/>
                        </w:pBdr>
                        <w:shd w:val="clear" w:color="auto" w:fill="auto"/>
                        <w:spacing w:after="0" w:line="240" w:lineRule="auto"/>
                        <w:ind w:right="0"/>
                        <w:jc w:val="left"/>
                      </w:pPr>
                      <w:r>
                        <w:t>(должност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5277C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35610" distB="146685" distL="2171700" distR="2525395" simplePos="0" relativeHeight="251660288" behindDoc="0" locked="0" layoutInCell="1" allowOverlap="1" wp14:anchorId="6644F845" wp14:editId="7EF55FFB">
                <wp:simplePos x="0" y="0"/>
                <wp:positionH relativeFrom="page">
                  <wp:posOffset>3494405</wp:posOffset>
                </wp:positionH>
                <wp:positionV relativeFrom="paragraph">
                  <wp:posOffset>444500</wp:posOffset>
                </wp:positionV>
                <wp:extent cx="554990" cy="173990"/>
                <wp:effectExtent l="0" t="0" r="0" b="0"/>
                <wp:wrapTopAndBottom/>
                <wp:docPr id="215" name="Shap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9EDF10" w14:textId="77777777" w:rsidR="001C5ED2" w:rsidRDefault="001C5ED2" w:rsidP="0035277C">
                            <w:pPr>
                              <w:pStyle w:val="30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 w:line="240" w:lineRule="auto"/>
                              <w:ind w:right="0"/>
                              <w:jc w:val="left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ADFA15B" id="Shape 215" o:spid="_x0000_s1027" type="#_x0000_t202" style="position:absolute;margin-left:275.15pt;margin-top:35pt;width:43.7pt;height:13.7pt;z-index:251660288;visibility:visible;mso-wrap-style:square;mso-wrap-distance-left:171pt;mso-wrap-distance-top:34.3pt;mso-wrap-distance-right:198.85pt;mso-wrap-distance-bottom:11.5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" filled="f" stroked="f">
                <v:textbox inset="0,0,0,0">
                  <w:txbxContent>
                    <w:p w:rsidR="001C5ED2" w:rsidRDefault="001C5ED2" w:rsidP="0035277C">
                      <w:pPr>
                        <w:pStyle w:val="30"/>
                        <w:pBdr>
                          <w:top w:val="single" w:sz="4" w:space="0" w:color="auto"/>
                        </w:pBdr>
                        <w:shd w:val="clear" w:color="auto" w:fill="auto"/>
                        <w:spacing w:after="0" w:line="240" w:lineRule="auto"/>
                        <w:ind w:right="0"/>
                        <w:jc w:val="left"/>
                      </w:pPr>
                      <w:r>
                        <w:t>(подпис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5277C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35610" distB="0" distL="3787140" distR="114300" simplePos="0" relativeHeight="251661312" behindDoc="0" locked="0" layoutInCell="1" allowOverlap="1" wp14:anchorId="2670161F" wp14:editId="350D7981">
                <wp:simplePos x="0" y="0"/>
                <wp:positionH relativeFrom="page">
                  <wp:posOffset>5109845</wp:posOffset>
                </wp:positionH>
                <wp:positionV relativeFrom="paragraph">
                  <wp:posOffset>444500</wp:posOffset>
                </wp:positionV>
                <wp:extent cx="1350010" cy="328930"/>
                <wp:effectExtent l="0" t="0" r="0" b="0"/>
                <wp:wrapTopAndBottom/>
                <wp:docPr id="217" name="Shap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3289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9A84A2" w14:textId="77777777" w:rsidR="001C5ED2" w:rsidRDefault="001C5ED2" w:rsidP="0035277C">
                            <w:pPr>
                              <w:pStyle w:val="30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/>
                              <w:ind w:right="0"/>
                            </w:pPr>
                            <w:r>
                              <w:t>(фамилия, имя, отчество</w:t>
                            </w:r>
                            <w:r>
                              <w:br/>
                              <w:t>(при наличии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C4B665D" id="Shape 217" o:spid="_x0000_s1028" type="#_x0000_t202" style="position:absolute;margin-left:402.35pt;margin-top:35pt;width:106.3pt;height:25.9pt;z-index:251661312;visibility:visible;mso-wrap-style:square;mso-wrap-distance-left:298.2pt;mso-wrap-distance-top:34.3pt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" filled="f" stroked="f">
                <v:textbox inset="0,0,0,0">
                  <w:txbxContent>
                    <w:p w:rsidR="001C5ED2" w:rsidRDefault="001C5ED2" w:rsidP="0035277C">
                      <w:pPr>
                        <w:pStyle w:val="30"/>
                        <w:pBdr>
                          <w:top w:val="single" w:sz="4" w:space="0" w:color="auto"/>
                        </w:pBdr>
                        <w:shd w:val="clear" w:color="auto" w:fill="auto"/>
                        <w:spacing w:after="0"/>
                        <w:ind w:right="0"/>
                      </w:pPr>
                      <w:r>
                        <w:t>(фамилия, имя, отчество</w:t>
                      </w:r>
                      <w:r>
                        <w:br/>
                        <w:t>(при наличии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EAFEA2" w14:textId="77777777" w:rsidR="0035277C" w:rsidRPr="0035277C" w:rsidRDefault="0035277C" w:rsidP="001C5ED2">
      <w:pPr>
        <w:widowControl w:val="0"/>
        <w:spacing w:after="26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Дата</w:t>
      </w:r>
    </w:p>
    <w:p w14:paraId="1B3762B9" w14:textId="77777777" w:rsidR="0035277C" w:rsidRPr="0035277C" w:rsidRDefault="0035277C" w:rsidP="001C5ED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  <w:sectPr w:rsidR="0035277C" w:rsidRPr="0035277C">
          <w:headerReference w:type="default" r:id="rId10"/>
          <w:footerReference w:type="default" r:id="rId11"/>
          <w:footnotePr>
            <w:numFmt w:val="chicago"/>
            <w:numRestart w:val="eachPage"/>
          </w:footnotePr>
          <w:pgSz w:w="11900" w:h="16840"/>
          <w:pgMar w:top="1701" w:right="450" w:bottom="1238" w:left="1159" w:header="1273" w:footer="810" w:gutter="0"/>
          <w:pgNumType w:start="246"/>
          <w:cols w:space="720"/>
          <w:noEndnote/>
          <w:docGrid w:linePitch="360"/>
        </w:sect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*Сведения об ИНН в отношении иностранного юридического лица не указываются.</w:t>
      </w:r>
    </w:p>
    <w:p w14:paraId="36D30CD4" w14:textId="77777777" w:rsidR="0035277C" w:rsidRPr="0035277C" w:rsidRDefault="0035277C" w:rsidP="001C5ED2">
      <w:pPr>
        <w:widowControl w:val="0"/>
        <w:spacing w:after="84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>ФОРМА</w:t>
      </w:r>
    </w:p>
    <w:p w14:paraId="599FEEA4" w14:textId="77777777" w:rsidR="0035277C" w:rsidRPr="0035277C" w:rsidRDefault="0035277C" w:rsidP="001C5ED2">
      <w:pPr>
        <w:widowControl w:val="0"/>
        <w:spacing w:after="100" w:line="264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ЗАЯВЛЕНИЕ</w:t>
      </w:r>
    </w:p>
    <w:p w14:paraId="6792EA4F" w14:textId="77777777" w:rsidR="0035277C" w:rsidRPr="0035277C" w:rsidRDefault="0035277C" w:rsidP="001C5ED2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об исправлении допущенных опечаток и ошибок в уведомлении о соответствии</w:t>
      </w: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построенных или реконструированных объекта индивидуального жилищного</w:t>
      </w: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строительства или садового дома требованиям законодательства</w:t>
      </w: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о градостроительной деятельности,</w:t>
      </w:r>
    </w:p>
    <w:p w14:paraId="0A33C5A6" w14:textId="77777777" w:rsidR="0035277C" w:rsidRPr="0035277C" w:rsidRDefault="0035277C" w:rsidP="001C5ED2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уведомлении о несоответствии построенных или реконструированных объекта</w:t>
      </w: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индивидуального жилищного строительства или садового дома требованиям</w:t>
      </w:r>
    </w:p>
    <w:p w14:paraId="7F3228D3" w14:textId="77777777" w:rsidR="0035277C" w:rsidRPr="0035277C" w:rsidRDefault="0035277C" w:rsidP="001C5ED2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законодательства о градостроительной деятельности*</w:t>
      </w:r>
    </w:p>
    <w:p w14:paraId="42551758" w14:textId="77777777" w:rsidR="0035277C" w:rsidRPr="0035277C" w:rsidRDefault="0035277C" w:rsidP="001C5ED2">
      <w:pPr>
        <w:widowControl w:val="0"/>
        <w:spacing w:after="240" w:line="264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(далее - уведомление)</w:t>
      </w:r>
    </w:p>
    <w:p w14:paraId="556D6C00" w14:textId="77777777" w:rsidR="0035277C" w:rsidRPr="0035277C" w:rsidRDefault="0035277C" w:rsidP="001C5ED2">
      <w:pPr>
        <w:widowControl w:val="0"/>
        <w:tabs>
          <w:tab w:val="left" w:leader="underscore" w:pos="9280"/>
        </w:tabs>
        <w:spacing w:after="54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 20___ г.</w:t>
      </w:r>
    </w:p>
    <w:p w14:paraId="61D51E74" w14:textId="77777777" w:rsidR="0035277C" w:rsidRPr="0035277C" w:rsidRDefault="0035277C" w:rsidP="001C5ED2">
      <w:pPr>
        <w:widowControl w:val="0"/>
        <w:pBdr>
          <w:top w:val="single" w:sz="4" w:space="0" w:color="auto"/>
        </w:pBdr>
        <w:spacing w:after="240" w:line="264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(наименование уполномоченного на выдачу разрешений на строительство федерального органа исполнительной</w:t>
      </w: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br/>
        <w:t>власти, органа исполнительной власти субъекта Российской Федерации, органа местного самоуправления)</w:t>
      </w:r>
    </w:p>
    <w:p w14:paraId="47FE3BE8" w14:textId="77777777" w:rsidR="0035277C" w:rsidRPr="0035277C" w:rsidRDefault="0035277C" w:rsidP="001C5ED2">
      <w:pPr>
        <w:widowControl w:val="0"/>
        <w:spacing w:after="24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Прошу исправить допущенную опечатку/ ошибку в уведомлении.</w:t>
      </w:r>
    </w:p>
    <w:p w14:paraId="7F4CFF1B" w14:textId="77777777" w:rsidR="0035277C" w:rsidRPr="0035277C" w:rsidRDefault="0035277C" w:rsidP="001C5ED2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1. Сведения о застройщик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5429"/>
        <w:gridCol w:w="3734"/>
      </w:tblGrid>
      <w:tr w:rsidR="0035277C" w:rsidRPr="0035277C" w14:paraId="40AC95E5" w14:textId="77777777" w:rsidTr="00AA0F95">
        <w:trPr>
          <w:trHeight w:hRule="exact" w:val="64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E3A81E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563BD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FFF28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009210E3" w14:textId="77777777" w:rsidTr="00AA0F95">
        <w:trPr>
          <w:trHeight w:hRule="exact" w:val="36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FF4F67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1.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5FAC2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амилия, имя, отчество (при наличии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C1C43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39D6D38F" w14:textId="77777777" w:rsidTr="00AA0F95">
        <w:trPr>
          <w:trHeight w:hRule="exact" w:val="92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E74D5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1.2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4FB34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5C798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4BB201E5" w14:textId="77777777" w:rsidTr="00AA0F95">
        <w:trPr>
          <w:trHeight w:hRule="exact" w:val="119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ED76A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1.3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AB567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AE1D9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6F9E105D" w14:textId="77777777" w:rsidTr="00AA0F95">
        <w:trPr>
          <w:trHeight w:hRule="exact" w:val="64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F9885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2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AD021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5F4319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039FD30A" w14:textId="77777777" w:rsidTr="00AA0F95">
        <w:trPr>
          <w:trHeight w:hRule="exact" w:val="36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6AA69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2.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2443E7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ное наименование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4DD2E1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100F3677" w14:textId="77777777" w:rsidTr="00AA0F95">
        <w:trPr>
          <w:trHeight w:hRule="exact" w:val="64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FDD2F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2.2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5108A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новной государственный регистрационный номер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D86E60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7FEE678C" w14:textId="77777777" w:rsidTr="00AA0F95">
        <w:trPr>
          <w:trHeight w:hRule="exact" w:val="111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921B0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2.3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7E2818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4DB51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78075DBE" w14:textId="77777777" w:rsidR="0035277C" w:rsidRPr="0035277C" w:rsidRDefault="0035277C" w:rsidP="001C5ED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sectPr w:rsidR="0035277C" w:rsidRPr="0035277C">
          <w:headerReference w:type="default" r:id="rId12"/>
          <w:footerReference w:type="default" r:id="rId13"/>
          <w:footnotePr>
            <w:numFmt w:val="chicago"/>
            <w:numRestart w:val="eachPage"/>
          </w:footnotePr>
          <w:pgSz w:w="11900" w:h="16840"/>
          <w:pgMar w:top="1701" w:right="450" w:bottom="1238" w:left="1159" w:header="0" w:footer="810" w:gutter="0"/>
          <w:pgNumType w:start="2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5275"/>
        <w:gridCol w:w="1786"/>
        <w:gridCol w:w="2102"/>
      </w:tblGrid>
      <w:tr w:rsidR="0035277C" w:rsidRPr="0035277C" w14:paraId="566A8608" w14:textId="77777777" w:rsidTr="00AA0F95">
        <w:trPr>
          <w:trHeight w:hRule="exact" w:val="56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A433D7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№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595A6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, выдавший уведомлени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AD346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мер</w:t>
            </w:r>
          </w:p>
          <w:p w14:paraId="70F819B1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кумент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E7F67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та документа</w:t>
            </w:r>
          </w:p>
        </w:tc>
      </w:tr>
      <w:tr w:rsidR="0035277C" w:rsidRPr="0035277C" w14:paraId="2C4C452A" w14:textId="77777777" w:rsidTr="00AA0F95">
        <w:trPr>
          <w:trHeight w:hRule="exact" w:val="29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A4C53C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F70F3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D1888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2F5CB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05061CA0" w14:textId="77777777" w:rsidR="0035277C" w:rsidRPr="0035277C" w:rsidRDefault="0035277C" w:rsidP="001C5ED2">
      <w:pPr>
        <w:widowControl w:val="0"/>
        <w:spacing w:after="226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684DAB9" w14:textId="77777777" w:rsidR="0035277C" w:rsidRPr="0035277C" w:rsidRDefault="0035277C" w:rsidP="001C5ED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1C7D8AD" w14:textId="77777777" w:rsidR="0035277C" w:rsidRPr="0035277C" w:rsidRDefault="0035277C" w:rsidP="001C5ED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3. Обоснование для внесения исправлений в уведомле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"/>
        <w:gridCol w:w="2669"/>
        <w:gridCol w:w="2669"/>
        <w:gridCol w:w="3888"/>
      </w:tblGrid>
      <w:tr w:rsidR="0035277C" w:rsidRPr="0035277C" w14:paraId="4EE7AEE2" w14:textId="77777777" w:rsidTr="00AA0F95">
        <w:trPr>
          <w:trHeight w:hRule="exact" w:val="139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04D26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C7EA7" w14:textId="77777777" w:rsidR="0035277C" w:rsidRPr="0035277C" w:rsidRDefault="0035277C" w:rsidP="001C5ED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нные (сведения), указанные в</w:t>
            </w:r>
          </w:p>
          <w:p w14:paraId="0A0389F7" w14:textId="77777777" w:rsidR="0035277C" w:rsidRPr="0035277C" w:rsidRDefault="0035277C" w:rsidP="001C5ED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ведомлен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06C2C" w14:textId="77777777" w:rsidR="0035277C" w:rsidRPr="0035277C" w:rsidRDefault="0035277C" w:rsidP="001C5ED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нные (сведения), которые необходимо указать в уведомлении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D2AA9B" w14:textId="77777777" w:rsidR="0035277C" w:rsidRPr="0035277C" w:rsidRDefault="0035277C" w:rsidP="001C5ED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основание с указанием реквизита (-ов) документа (-ов), документации, на основании которых принималось решение о выдаче уведомления</w:t>
            </w:r>
          </w:p>
        </w:tc>
      </w:tr>
      <w:tr w:rsidR="0035277C" w:rsidRPr="0035277C" w14:paraId="2DC42B36" w14:textId="77777777" w:rsidTr="00AA0F95">
        <w:trPr>
          <w:trHeight w:hRule="exact" w:val="293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2D053F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2F0001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FF019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A985F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59BA8105" w14:textId="77777777" w:rsidR="0035277C" w:rsidRPr="0035277C" w:rsidRDefault="0035277C" w:rsidP="001C5ED2">
      <w:pPr>
        <w:widowControl w:val="0"/>
        <w:spacing w:after="486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62F484D1" w14:textId="77777777" w:rsidR="0035277C" w:rsidRPr="0035277C" w:rsidRDefault="0035277C" w:rsidP="001C5ED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9982442" w14:textId="77777777" w:rsidR="0035277C" w:rsidRPr="0035277C" w:rsidRDefault="0035277C" w:rsidP="001C5ED2">
      <w:pPr>
        <w:widowControl w:val="0"/>
        <w:tabs>
          <w:tab w:val="left" w:leader="underscore" w:pos="90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Приложение:</w:t>
      </w: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14:paraId="3CB3EC1E" w14:textId="77777777" w:rsidR="0035277C" w:rsidRPr="0035277C" w:rsidRDefault="0035277C" w:rsidP="001C5ED2">
      <w:pPr>
        <w:widowControl w:val="0"/>
        <w:tabs>
          <w:tab w:val="left" w:leader="underscore" w:pos="90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Номер телефона и адрес электронной почты для связи:</w:t>
      </w: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14:paraId="5D760334" w14:textId="77777777" w:rsidR="0035277C" w:rsidRPr="0035277C" w:rsidRDefault="0035277C" w:rsidP="001C5E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77C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Исправленное уведомление о соответствии/уведомление о несоответствии</w:t>
      </w:r>
    </w:p>
    <w:p w14:paraId="1365C699" w14:textId="77777777" w:rsidR="0035277C" w:rsidRPr="0035277C" w:rsidRDefault="0035277C" w:rsidP="001C5E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Результат рассмотрения настоящего заявления прош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84"/>
        <w:gridCol w:w="907"/>
      </w:tblGrid>
      <w:tr w:rsidR="0035277C" w:rsidRPr="0035277C" w14:paraId="0F2E6BA8" w14:textId="77777777" w:rsidTr="00AA0F95">
        <w:trPr>
          <w:trHeight w:hRule="exact" w:val="1243"/>
          <w:jc w:val="center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093DA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в региональном портале государственных и муниципальных услу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B4FBD8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7C3223E7" w14:textId="77777777" w:rsidTr="00AA0F95">
        <w:trPr>
          <w:trHeight w:hRule="exact" w:val="1234"/>
          <w:jc w:val="center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4CBE0" w14:textId="77777777" w:rsidR="0035277C" w:rsidRPr="0035277C" w:rsidRDefault="0035277C" w:rsidP="001C5ED2">
            <w:pPr>
              <w:widowControl w:val="0"/>
              <w:tabs>
                <w:tab w:val="left" w:leader="underscore" w:pos="4949"/>
              </w:tabs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6DFA90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1C7AD45B" w14:textId="77777777" w:rsidTr="00AA0F95">
        <w:trPr>
          <w:trHeight w:hRule="exact" w:val="682"/>
          <w:jc w:val="center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8519A" w14:textId="77777777" w:rsidR="0035277C" w:rsidRPr="0035277C" w:rsidRDefault="0035277C" w:rsidP="001C5ED2">
            <w:pPr>
              <w:widowControl w:val="0"/>
              <w:tabs>
                <w:tab w:val="left" w:leader="underscore" w:pos="440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направить на бумажном носителе на почтовый адрес: 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7F3E03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14C9BBAB" w14:textId="77777777" w:rsidTr="00AA0F95">
        <w:trPr>
          <w:trHeight w:hRule="exact" w:val="254"/>
          <w:jc w:val="center"/>
        </w:trPr>
        <w:tc>
          <w:tcPr>
            <w:tcW w:w="10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3163AD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Указывается оДин из перечисленных способов</w:t>
            </w:r>
          </w:p>
        </w:tc>
      </w:tr>
    </w:tbl>
    <w:p w14:paraId="1A313E1B" w14:textId="77777777" w:rsidR="0035277C" w:rsidRPr="0035277C" w:rsidRDefault="0035277C" w:rsidP="001C5ED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(подпись)</w:t>
      </w:r>
    </w:p>
    <w:p w14:paraId="6E284103" w14:textId="77777777" w:rsidR="0035277C" w:rsidRPr="0035277C" w:rsidRDefault="0035277C" w:rsidP="001C5ED2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(фамилия, имя, отчество (при наличии)</w:t>
      </w:r>
    </w:p>
    <w:p w14:paraId="1952FA91" w14:textId="77777777" w:rsidR="0035277C" w:rsidRPr="0035277C" w:rsidRDefault="0035277C" w:rsidP="001C5ED2">
      <w:pPr>
        <w:widowControl w:val="0"/>
        <w:spacing w:after="86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F634480" w14:textId="77777777" w:rsidR="0035277C" w:rsidRPr="0035277C" w:rsidRDefault="0035277C" w:rsidP="001C5ED2">
      <w:pPr>
        <w:widowControl w:val="0"/>
        <w:spacing w:after="24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  <w:sectPr w:rsidR="0035277C" w:rsidRPr="0035277C">
          <w:headerReference w:type="default" r:id="rId14"/>
          <w:footerReference w:type="default" r:id="rId15"/>
          <w:footnotePr>
            <w:numFmt w:val="chicago"/>
            <w:numRestart w:val="eachPage"/>
          </w:footnotePr>
          <w:pgSz w:w="11900" w:h="16840"/>
          <w:pgMar w:top="1701" w:right="450" w:bottom="1238" w:left="1159" w:header="0" w:footer="810" w:gutter="0"/>
          <w:pgNumType w:start="2"/>
          <w:cols w:space="720"/>
          <w:noEndnote/>
          <w:docGrid w:linePitch="360"/>
        </w:sect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*Нужное подчеркнуть.</w:t>
      </w:r>
    </w:p>
    <w:p w14:paraId="3E47A257" w14:textId="77777777" w:rsidR="0035277C" w:rsidRPr="0035277C" w:rsidRDefault="0035277C" w:rsidP="001C5ED2">
      <w:pPr>
        <w:widowControl w:val="0"/>
        <w:spacing w:after="54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>ФОРМА</w:t>
      </w:r>
    </w:p>
    <w:p w14:paraId="5D2BB427" w14:textId="77777777" w:rsidR="0035277C" w:rsidRPr="0035277C" w:rsidRDefault="0035277C" w:rsidP="001C5ED2">
      <w:pPr>
        <w:widowControl w:val="0"/>
        <w:tabs>
          <w:tab w:val="left" w:leader="underscore" w:pos="10094"/>
        </w:tabs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Кому </w:t>
      </w: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14:paraId="70AB201F" w14:textId="77777777" w:rsidR="0035277C" w:rsidRPr="0035277C" w:rsidRDefault="0035277C" w:rsidP="001C5ED2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(фамилия, имя, отчество (при наличии) застройщика, ОГРНИП (для</w:t>
      </w: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br/>
        <w:t>физического лица, зарегистрированного в качестве индивидуального</w:t>
      </w:r>
    </w:p>
    <w:p w14:paraId="6FFC2AF0" w14:textId="77777777" w:rsidR="0035277C" w:rsidRPr="0035277C" w:rsidRDefault="0035277C" w:rsidP="001C5ED2">
      <w:pPr>
        <w:widowControl w:val="0"/>
        <w:pBdr>
          <w:bottom w:val="single" w:sz="4" w:space="0" w:color="auto"/>
        </w:pBdr>
        <w:spacing w:after="260" w:line="264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предпринимателя) - для физического лица, полное наименование</w:t>
      </w: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br/>
        <w:t>застройщика, ИНН*, ОГРН - для юридического лица</w:t>
      </w:r>
    </w:p>
    <w:p w14:paraId="380825C2" w14:textId="77777777" w:rsidR="0035277C" w:rsidRPr="0035277C" w:rsidRDefault="0035277C" w:rsidP="001C5ED2">
      <w:pPr>
        <w:widowControl w:val="0"/>
        <w:spacing w:after="820" w:line="240" w:lineRule="auto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почтовый индекс и адрес, телефон, адрес электронной почты застройщика)</w:t>
      </w:r>
    </w:p>
    <w:p w14:paraId="2B9D64F6" w14:textId="77777777" w:rsidR="0035277C" w:rsidRPr="0035277C" w:rsidRDefault="0035277C" w:rsidP="001C5ED2">
      <w:pPr>
        <w:widowControl w:val="0"/>
        <w:spacing w:after="0" w:line="262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РЕШЕНИЕ</w:t>
      </w:r>
    </w:p>
    <w:p w14:paraId="5036F0E8" w14:textId="77777777" w:rsidR="0035277C" w:rsidRPr="0035277C" w:rsidRDefault="0035277C" w:rsidP="001C5ED2">
      <w:pPr>
        <w:widowControl w:val="0"/>
        <w:spacing w:after="0" w:line="262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об отказе во внесении исправлений в</w:t>
      </w:r>
    </w:p>
    <w:p w14:paraId="66C4CF51" w14:textId="77777777" w:rsidR="0035277C" w:rsidRPr="0035277C" w:rsidRDefault="0035277C" w:rsidP="001C5ED2">
      <w:pPr>
        <w:widowControl w:val="0"/>
        <w:spacing w:after="0" w:line="262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уведомление о соответствии построенных или реконструированных объекта</w:t>
      </w: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индивидуального жилищного строительства или садового дома требованиям</w:t>
      </w: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законодательства о градостроительной деятельности,</w:t>
      </w: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уведомление о несоответствии построенных или реконструированных объекта</w:t>
      </w: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индивидуального жилищного строительства или садового дома требованиям</w:t>
      </w:r>
    </w:p>
    <w:p w14:paraId="27524ADE" w14:textId="77777777" w:rsidR="0035277C" w:rsidRPr="0035277C" w:rsidRDefault="0035277C" w:rsidP="001C5ED2">
      <w:pPr>
        <w:widowControl w:val="0"/>
        <w:spacing w:after="0" w:line="262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законодательства о градостроительной деятельности**</w:t>
      </w:r>
    </w:p>
    <w:p w14:paraId="1B0EE478" w14:textId="77777777" w:rsidR="0035277C" w:rsidRPr="0035277C" w:rsidRDefault="0035277C" w:rsidP="001C5ED2">
      <w:pPr>
        <w:widowControl w:val="0"/>
        <w:spacing w:after="540" w:line="262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(далее - уведомление)</w:t>
      </w:r>
    </w:p>
    <w:p w14:paraId="255F7D74" w14:textId="77777777" w:rsidR="0035277C" w:rsidRPr="0035277C" w:rsidRDefault="0035277C" w:rsidP="001C5ED2">
      <w:pPr>
        <w:widowControl w:val="0"/>
        <w:tabs>
          <w:tab w:val="left" w:leader="underscore" w:pos="3120"/>
          <w:tab w:val="left" w:leader="underscore" w:pos="5126"/>
        </w:tabs>
        <w:spacing w:after="0" w:line="266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 </w:t>
      </w: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о результатам рассмотрения заявления об исправлении допущенных опечаток и ошибок в уведомлении от </w:t>
      </w: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 № </w:t>
      </w: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 принято решение об отказе во внесении</w:t>
      </w:r>
    </w:p>
    <w:p w14:paraId="5B5C84E9" w14:textId="77777777" w:rsidR="0035277C" w:rsidRPr="0035277C" w:rsidRDefault="0035277C" w:rsidP="001C5ED2">
      <w:pPr>
        <w:widowControl w:val="0"/>
        <w:spacing w:after="260" w:line="266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(дата и номер регистрации) </w:t>
      </w: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исправлений в уведомлени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4550"/>
        <w:gridCol w:w="3888"/>
      </w:tblGrid>
      <w:tr w:rsidR="0035277C" w:rsidRPr="0035277C" w14:paraId="51A0D2A6" w14:textId="77777777" w:rsidTr="00AA0F95">
        <w:trPr>
          <w:trHeight w:hRule="exact" w:val="1114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3BA36" w14:textId="77777777" w:rsidR="0035277C" w:rsidRPr="0035277C" w:rsidRDefault="0035277C" w:rsidP="001C5ED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 пункта Администра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тивного</w:t>
            </w:r>
          </w:p>
          <w:p w14:paraId="17EB5BBF" w14:textId="77777777" w:rsidR="0035277C" w:rsidRPr="0035277C" w:rsidRDefault="0035277C" w:rsidP="001C5ED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гламент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B75B8" w14:textId="77777777" w:rsidR="0035277C" w:rsidRPr="0035277C" w:rsidRDefault="0035277C" w:rsidP="001C5ED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именование основания для отказа во внесении исправлений в уведомление в соответствии с Административным</w:t>
            </w:r>
          </w:p>
          <w:p w14:paraId="0D4FEAB0" w14:textId="77777777" w:rsidR="0035277C" w:rsidRPr="0035277C" w:rsidRDefault="0035277C" w:rsidP="001C5ED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гламентом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EB296B" w14:textId="77777777" w:rsidR="0035277C" w:rsidRPr="0035277C" w:rsidRDefault="0035277C" w:rsidP="001C5ED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ъяснение причин отказа во внесении исправлений в уведомление</w:t>
            </w:r>
          </w:p>
        </w:tc>
      </w:tr>
      <w:tr w:rsidR="0035277C" w:rsidRPr="0035277C" w14:paraId="1E6C6829" w14:textId="77777777" w:rsidTr="00AA0F95">
        <w:trPr>
          <w:trHeight w:hRule="exact" w:val="1037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E0FE9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пункт "а" пункта 2.26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51CD0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DF0FC3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  <w:tr w:rsidR="0035277C" w:rsidRPr="0035277C" w14:paraId="49EAFC5E" w14:textId="77777777" w:rsidTr="00AA0F95">
        <w:trPr>
          <w:trHeight w:hRule="exact" w:val="686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E4A8D6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пункт "б" пункта 2.26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2DFF92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сутствие факта допущения опечатки или ошибки в уведомлении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B2581B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</w:tbl>
    <w:p w14:paraId="56E08607" w14:textId="77777777" w:rsidR="0035277C" w:rsidRPr="0035277C" w:rsidRDefault="0035277C" w:rsidP="001C5ED2">
      <w:pPr>
        <w:widowControl w:val="0"/>
        <w:spacing w:after="326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E829940" w14:textId="77777777" w:rsidR="0035277C" w:rsidRPr="0035277C" w:rsidRDefault="0035277C" w:rsidP="001C5ED2">
      <w:pPr>
        <w:widowControl w:val="0"/>
        <w:spacing w:after="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Вы вправе повторно обратиться с заявлением об исправлении допущенных опечаток и ошибок в уведомлении после устранения указанных нарушений.</w:t>
      </w:r>
    </w:p>
    <w:p w14:paraId="733E1CDD" w14:textId="77777777" w:rsidR="0035277C" w:rsidRPr="0035277C" w:rsidRDefault="0035277C" w:rsidP="001C5ED2">
      <w:pPr>
        <w:widowControl w:val="0"/>
        <w:spacing w:after="440"/>
        <w:rPr>
          <w:rFonts w:ascii="Times New Roman" w:eastAsia="Times New Roman" w:hAnsi="Times New Roman" w:cs="Times New Roman"/>
          <w:color w:val="000000"/>
          <w:lang w:eastAsia="ru-RU" w:bidi="ru-RU"/>
        </w:rPr>
        <w:sectPr w:rsidR="0035277C" w:rsidRPr="0035277C">
          <w:headerReference w:type="default" r:id="rId16"/>
          <w:footerReference w:type="default" r:id="rId17"/>
          <w:footnotePr>
            <w:numFmt w:val="chicago"/>
            <w:numRestart w:val="eachPage"/>
          </w:footnotePr>
          <w:pgSz w:w="11900" w:h="16840"/>
          <w:pgMar w:top="2689" w:right="450" w:bottom="1830" w:left="1159" w:header="0" w:footer="3" w:gutter="0"/>
          <w:cols w:space="720"/>
          <w:noEndnote/>
          <w:docGrid w:linePitch="360"/>
        </w:sect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Данный отказ может быть обжалован в досудебном порядке путем направления жалобы в</w:t>
      </w:r>
    </w:p>
    <w:p w14:paraId="30E64ACA" w14:textId="77777777" w:rsidR="0035277C" w:rsidRPr="0035277C" w:rsidRDefault="0035277C" w:rsidP="001C5ED2">
      <w:pPr>
        <w:widowControl w:val="0"/>
        <w:pBdr>
          <w:bottom w:val="single" w:sz="4" w:space="0" w:color="auto"/>
        </w:pBdr>
        <w:spacing w:after="30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>Дополнительно информируем:</w:t>
      </w:r>
    </w:p>
    <w:p w14:paraId="0DCFEEA5" w14:textId="77777777" w:rsidR="0035277C" w:rsidRPr="0035277C" w:rsidRDefault="0035277C" w:rsidP="001C5ED2">
      <w:pPr>
        <w:widowControl w:val="0"/>
        <w:spacing w:after="560" w:line="254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(указывается информация, необходимая для устранения причин отказа во внесении исправлений в уведомление, а также иная дополнительная информация при наличи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5"/>
        <w:gridCol w:w="6547"/>
      </w:tblGrid>
      <w:tr w:rsidR="0035277C" w:rsidRPr="0035277C" w14:paraId="183F1781" w14:textId="77777777" w:rsidTr="00AA0F95">
        <w:trPr>
          <w:trHeight w:hRule="exact" w:val="485"/>
          <w:jc w:val="center"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FFFFFF"/>
          </w:tcPr>
          <w:p w14:paraId="7D02D973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(должность)</w:t>
            </w:r>
          </w:p>
        </w:tc>
        <w:tc>
          <w:tcPr>
            <w:tcW w:w="65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15D02BE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(подпись) (фамилия, имя, отчество (при наличии)</w:t>
            </w:r>
          </w:p>
        </w:tc>
      </w:tr>
      <w:tr w:rsidR="0035277C" w:rsidRPr="0035277C" w14:paraId="4A370A9A" w14:textId="77777777" w:rsidTr="00AA0F95">
        <w:trPr>
          <w:trHeight w:hRule="exact" w:val="274"/>
          <w:jc w:val="center"/>
        </w:trPr>
        <w:tc>
          <w:tcPr>
            <w:tcW w:w="3605" w:type="dxa"/>
            <w:shd w:val="clear" w:color="auto" w:fill="FFFFFF"/>
            <w:vAlign w:val="bottom"/>
          </w:tcPr>
          <w:p w14:paraId="477579AB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та</w:t>
            </w:r>
          </w:p>
        </w:tc>
        <w:tc>
          <w:tcPr>
            <w:tcW w:w="6547" w:type="dxa"/>
            <w:shd w:val="clear" w:color="auto" w:fill="FFFFFF"/>
          </w:tcPr>
          <w:p w14:paraId="00C96BBE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3C9E80BA" w14:textId="77777777" w:rsidR="0035277C" w:rsidRPr="0035277C" w:rsidRDefault="0035277C" w:rsidP="001C5ED2">
      <w:pPr>
        <w:widowControl w:val="0"/>
        <w:spacing w:after="246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7BD2927" w14:textId="77777777" w:rsidR="0035277C" w:rsidRPr="0035277C" w:rsidRDefault="0035277C" w:rsidP="001C5ED2">
      <w:pPr>
        <w:widowControl w:val="0"/>
        <w:spacing w:after="300"/>
        <w:rPr>
          <w:rFonts w:ascii="Times New Roman" w:eastAsia="Times New Roman" w:hAnsi="Times New Roman" w:cs="Times New Roman"/>
          <w:color w:val="000000"/>
          <w:lang w:eastAsia="ru-RU" w:bidi="ru-RU"/>
        </w:rPr>
        <w:sectPr w:rsidR="0035277C" w:rsidRPr="0035277C">
          <w:headerReference w:type="default" r:id="rId18"/>
          <w:footerReference w:type="default" r:id="rId19"/>
          <w:footnotePr>
            <w:numFmt w:val="chicago"/>
            <w:numRestart w:val="eachPage"/>
          </w:footnotePr>
          <w:pgSz w:w="11900" w:h="16840"/>
          <w:pgMar w:top="1172" w:right="531" w:bottom="1172" w:left="1216" w:header="744" w:footer="744" w:gutter="0"/>
          <w:pgNumType w:start="250"/>
          <w:cols w:space="720"/>
          <w:noEndnote/>
          <w:docGrid w:linePitch="360"/>
        </w:sect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*Сведения об ИНН в отношении иностранного юридического лица не указываются **Нужное подчеркнуть.</w:t>
      </w:r>
    </w:p>
    <w:p w14:paraId="1EE07EE2" w14:textId="77777777" w:rsidR="0035277C" w:rsidRPr="0035277C" w:rsidRDefault="0035277C" w:rsidP="001C5ED2">
      <w:pPr>
        <w:widowControl w:val="0"/>
        <w:spacing w:after="56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>ФОРМА</w:t>
      </w:r>
    </w:p>
    <w:p w14:paraId="2570630B" w14:textId="77777777" w:rsidR="0035277C" w:rsidRPr="0035277C" w:rsidRDefault="0035277C" w:rsidP="001C5ED2">
      <w:pPr>
        <w:widowControl w:val="0"/>
        <w:spacing w:after="0" w:line="379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ЗАЯВЛЕНИЕ</w:t>
      </w: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о выдаче дубликата</w:t>
      </w:r>
    </w:p>
    <w:p w14:paraId="639466A6" w14:textId="77777777" w:rsidR="0035277C" w:rsidRPr="0035277C" w:rsidRDefault="0035277C" w:rsidP="001C5ED2">
      <w:pPr>
        <w:widowControl w:val="0"/>
        <w:spacing w:after="0" w:line="262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уведомления о соответствии построенных или реконструированных объекта</w:t>
      </w: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индивидуального жилищного строительства или садового дома требованиям</w:t>
      </w: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законодательства о градостроительной деятельности,</w:t>
      </w: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уведомления о несоответствии построенных или реконструированных объекта</w:t>
      </w: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индивидуального жилищного строительства или садового дома требованиям</w:t>
      </w: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законодательства о градостроительной деятельности*</w:t>
      </w:r>
    </w:p>
    <w:p w14:paraId="4F32DD59" w14:textId="77777777" w:rsidR="0035277C" w:rsidRPr="0035277C" w:rsidRDefault="0035277C" w:rsidP="001C5ED2">
      <w:pPr>
        <w:widowControl w:val="0"/>
        <w:spacing w:after="0" w:line="262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(далее - уведомление)</w:t>
      </w:r>
    </w:p>
    <w:p w14:paraId="6D628083" w14:textId="77777777" w:rsidR="0035277C" w:rsidRPr="0035277C" w:rsidRDefault="0035277C" w:rsidP="001C5ED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35277C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232410" distB="0" distL="114300" distR="476885" simplePos="0" relativeHeight="251662336" behindDoc="0" locked="0" layoutInCell="1" allowOverlap="1" wp14:anchorId="60FB2653" wp14:editId="1DFA1D8A">
                <wp:simplePos x="0" y="0"/>
                <wp:positionH relativeFrom="page">
                  <wp:posOffset>5859780</wp:posOffset>
                </wp:positionH>
                <wp:positionV relativeFrom="paragraph">
                  <wp:posOffset>241300</wp:posOffset>
                </wp:positionV>
                <wp:extent cx="984250" cy="219710"/>
                <wp:effectExtent l="0" t="0" r="0" b="0"/>
                <wp:wrapTopAndBottom/>
                <wp:docPr id="228" name="Shap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19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DF365B" w14:textId="77777777" w:rsidR="001C5ED2" w:rsidRDefault="001C5ED2" w:rsidP="0035277C">
                            <w:pPr>
                              <w:pStyle w:val="20"/>
                              <w:shd w:val="clear" w:color="auto" w:fill="auto"/>
                              <w:tabs>
                                <w:tab w:val="left" w:leader="underscore" w:pos="1200"/>
                              </w:tabs>
                              <w:spacing w:line="240" w:lineRule="auto"/>
                              <w:jc w:val="both"/>
                            </w:pPr>
                            <w:r>
                              <w:tab/>
                              <w:t xml:space="preserve"> 20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42F20BC" id="Shape 228" o:spid="_x0000_s1029" type="#_x0000_t202" style="position:absolute;margin-left:461.4pt;margin-top:19pt;width:77.5pt;height:17.3pt;z-index:251662336;visibility:visible;mso-wrap-style:square;mso-wrap-distance-left:9pt;mso-wrap-distance-top:18.3pt;mso-wrap-distance-right:37.5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" filled="f" stroked="f">
                <v:textbox inset="0,0,0,0">
                  <w:txbxContent>
                    <w:p w:rsidR="001C5ED2" w:rsidRDefault="001C5ED2" w:rsidP="0035277C">
                      <w:pPr>
                        <w:pStyle w:val="20"/>
                        <w:shd w:val="clear" w:color="auto" w:fill="auto"/>
                        <w:tabs>
                          <w:tab w:val="left" w:leader="underscore" w:pos="1200"/>
                        </w:tabs>
                        <w:spacing w:line="240" w:lineRule="auto"/>
                        <w:jc w:val="both"/>
                      </w:pPr>
                      <w:r>
                        <w:tab/>
                        <w:t xml:space="preserve"> 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5277C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250825" distB="6350" distL="1336675" distR="114300" simplePos="0" relativeHeight="251663360" behindDoc="0" locked="0" layoutInCell="1" allowOverlap="1" wp14:anchorId="1F4BF361" wp14:editId="3FC48537">
                <wp:simplePos x="0" y="0"/>
                <wp:positionH relativeFrom="page">
                  <wp:posOffset>7081520</wp:posOffset>
                </wp:positionH>
                <wp:positionV relativeFrom="paragraph">
                  <wp:posOffset>259715</wp:posOffset>
                </wp:positionV>
                <wp:extent cx="125095" cy="186055"/>
                <wp:effectExtent l="0" t="0" r="0" b="0"/>
                <wp:wrapTopAndBottom/>
                <wp:docPr id="230" name="Shap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C601B1" w14:textId="77777777" w:rsidR="001C5ED2" w:rsidRDefault="001C5ED2" w:rsidP="0035277C">
                            <w:pPr>
                              <w:pStyle w:val="20"/>
                              <w:shd w:val="clear" w:color="auto" w:fill="auto"/>
                              <w:spacing w:line="240" w:lineRule="auto"/>
                            </w:pPr>
                            <w:r>
                              <w:t>г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42416E2" id="Shape 230" o:spid="_x0000_s1030" type="#_x0000_t202" style="position:absolute;margin-left:557.6pt;margin-top:20.45pt;width:9.85pt;height:14.65pt;z-index:251663360;visibility:visible;mso-wrap-style:square;mso-wrap-distance-left:105.25pt;mso-wrap-distance-top:19.75pt;mso-wrap-distance-right:9pt;mso-wrap-distance-bottom: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" filled="f" stroked="f">
                <v:textbox inset="0,0,0,0">
                  <w:txbxContent>
                    <w:p w:rsidR="001C5ED2" w:rsidRDefault="001C5ED2" w:rsidP="0035277C">
                      <w:pPr>
                        <w:pStyle w:val="20"/>
                        <w:shd w:val="clear" w:color="auto" w:fill="auto"/>
                        <w:spacing w:line="240" w:lineRule="auto"/>
                      </w:pPr>
                      <w:r>
                        <w:t>г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E911FB" w14:textId="77777777" w:rsidR="0035277C" w:rsidRPr="0035277C" w:rsidRDefault="0035277C" w:rsidP="001C5ED2">
      <w:pPr>
        <w:widowControl w:val="0"/>
        <w:pBdr>
          <w:top w:val="single" w:sz="4" w:space="0" w:color="auto"/>
        </w:pBdr>
        <w:spacing w:after="240" w:line="264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(наименование уполномоченного на выдачу разрешений на строительство федерального органа исполнительной</w:t>
      </w: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br/>
        <w:t>власти, органа исполнительной власти субъекта Российской Федерации, органа местного самоуправления)</w:t>
      </w:r>
    </w:p>
    <w:p w14:paraId="6663B5B4" w14:textId="77777777" w:rsidR="0035277C" w:rsidRPr="0035277C" w:rsidRDefault="0035277C" w:rsidP="001C5ED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1. Сведения о застройщик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"/>
        <w:gridCol w:w="5491"/>
        <w:gridCol w:w="3734"/>
      </w:tblGrid>
      <w:tr w:rsidR="0035277C" w:rsidRPr="0035277C" w14:paraId="01FE7CF6" w14:textId="77777777" w:rsidTr="00AA0F95">
        <w:trPr>
          <w:trHeight w:hRule="exact" w:val="686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EAD68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F41A6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67977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6FF6D112" w14:textId="77777777" w:rsidTr="00AA0F95">
        <w:trPr>
          <w:trHeight w:hRule="exact" w:val="408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C9BB9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BEBE15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smallCaps/>
                <w:color w:val="000000"/>
                <w:lang w:eastAsia="ru-RU" w:bidi="ru-RU"/>
              </w:rPr>
              <w:t>Фамилия, имя, отчество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(при </w:t>
            </w:r>
            <w:r w:rsidRPr="0035277C">
              <w:rPr>
                <w:rFonts w:ascii="Times New Roman" w:eastAsia="Times New Roman" w:hAnsi="Times New Roman" w:cs="Times New Roman"/>
                <w:smallCaps/>
                <w:color w:val="000000"/>
                <w:lang w:eastAsia="ru-RU" w:bidi="ru-RU"/>
              </w:rPr>
              <w:t>наличии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8F0D1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555D3772" w14:textId="77777777" w:rsidTr="00AA0F95">
        <w:trPr>
          <w:trHeight w:hRule="exact" w:val="955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FA0F0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E0BB3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3BD2C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370658CA" w14:textId="77777777" w:rsidTr="00AA0F95">
        <w:trPr>
          <w:trHeight w:hRule="exact" w:val="1234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4F0EB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B65C6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BC4741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2F9AD4CD" w14:textId="77777777" w:rsidTr="00AA0F95">
        <w:trPr>
          <w:trHeight w:hRule="exact" w:val="68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88FE80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8220E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5F5DB5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6BA4C375" w14:textId="77777777" w:rsidTr="00AA0F95">
        <w:trPr>
          <w:trHeight w:hRule="exact" w:val="408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E29376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4011A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smallCaps/>
                <w:color w:val="000000"/>
                <w:lang w:eastAsia="ru-RU" w:bidi="ru-RU"/>
              </w:rPr>
              <w:t>Полное наименование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F1E9D7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0FDBF0C9" w14:textId="77777777" w:rsidTr="00AA0F95">
        <w:trPr>
          <w:trHeight w:hRule="exact" w:val="68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EB3DFD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5EEB3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новной государственный регистрационный номер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93100F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62CEAB02" w14:textId="77777777" w:rsidTr="00AA0F95">
        <w:trPr>
          <w:trHeight w:hRule="exact" w:val="1238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100A0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71B70B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7EE52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2D83693C" w14:textId="77777777" w:rsidR="0035277C" w:rsidRPr="0035277C" w:rsidRDefault="0035277C" w:rsidP="001C5ED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2. Сведения о выданном уведомлении</w:t>
      </w:r>
    </w:p>
    <w:p w14:paraId="2568DFCA" w14:textId="77777777" w:rsidR="0035277C" w:rsidRPr="0035277C" w:rsidRDefault="0035277C" w:rsidP="001C5ED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sectPr w:rsidR="0035277C" w:rsidRPr="0035277C">
          <w:headerReference w:type="default" r:id="rId20"/>
          <w:footerReference w:type="default" r:id="rId21"/>
          <w:footnotePr>
            <w:numFmt w:val="chicago"/>
            <w:numRestart w:val="eachPage"/>
          </w:footnotePr>
          <w:pgSz w:w="11900" w:h="16840"/>
          <w:pgMar w:top="2293" w:right="450" w:bottom="1533" w:left="1159" w:header="0" w:footer="1105" w:gutter="0"/>
          <w:pgNumType w:start="4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4978"/>
        <w:gridCol w:w="2088"/>
        <w:gridCol w:w="2098"/>
      </w:tblGrid>
      <w:tr w:rsidR="0035277C" w:rsidRPr="0035277C" w14:paraId="5114ED14" w14:textId="77777777" w:rsidTr="00AA0F95">
        <w:trPr>
          <w:trHeight w:hRule="exact" w:val="566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E1CAD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№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EFFF4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, выдавший уведомлени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2DE4B7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мер докумен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C3FB6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та документа</w:t>
            </w:r>
          </w:p>
        </w:tc>
      </w:tr>
      <w:tr w:rsidR="0035277C" w:rsidRPr="0035277C" w14:paraId="7EDD4D36" w14:textId="77777777" w:rsidTr="00AA0F95">
        <w:trPr>
          <w:trHeight w:hRule="exact" w:val="946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D7E871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CF82A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C9372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6A3F9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0AE814F2" w14:textId="77777777" w:rsidR="0035277C" w:rsidRPr="0035277C" w:rsidRDefault="0035277C" w:rsidP="001C5ED2">
      <w:pPr>
        <w:widowControl w:val="0"/>
        <w:spacing w:after="246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4783300" w14:textId="77777777" w:rsidR="0035277C" w:rsidRPr="0035277C" w:rsidRDefault="0035277C" w:rsidP="001C5ED2">
      <w:pPr>
        <w:widowControl w:val="0"/>
        <w:spacing w:after="26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Прошу выдать дубликат уведомления.</w:t>
      </w:r>
    </w:p>
    <w:p w14:paraId="12494B7D" w14:textId="77777777" w:rsidR="0035277C" w:rsidRPr="0035277C" w:rsidRDefault="0035277C" w:rsidP="001C5ED2">
      <w:pPr>
        <w:widowControl w:val="0"/>
        <w:tabs>
          <w:tab w:val="left" w:leader="underscore" w:pos="90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иложение: </w:t>
      </w: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14:paraId="20E1AEA3" w14:textId="77777777" w:rsidR="0035277C" w:rsidRPr="0035277C" w:rsidRDefault="0035277C" w:rsidP="001C5ED2">
      <w:pPr>
        <w:widowControl w:val="0"/>
        <w:tabs>
          <w:tab w:val="left" w:leader="underscore" w:pos="90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Номер телефона и адрес электронной почты для связи:</w:t>
      </w: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14:paraId="0CF56DD9" w14:textId="77777777" w:rsidR="0035277C" w:rsidRPr="0035277C" w:rsidRDefault="0035277C" w:rsidP="001C5ED2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375290" wp14:editId="7267585E">
                <wp:simplePos x="0" y="0"/>
                <wp:positionH relativeFrom="page">
                  <wp:posOffset>3448685</wp:posOffset>
                </wp:positionH>
                <wp:positionV relativeFrom="paragraph">
                  <wp:posOffset>3111500</wp:posOffset>
                </wp:positionV>
                <wp:extent cx="554990" cy="176530"/>
                <wp:effectExtent l="0" t="0" r="0" b="0"/>
                <wp:wrapSquare wrapText="right"/>
                <wp:docPr id="234" name="Shap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17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E4C7F4" w14:textId="77777777" w:rsidR="001C5ED2" w:rsidRDefault="001C5ED2" w:rsidP="0035277C">
                            <w:pPr>
                              <w:pStyle w:val="30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 w:line="240" w:lineRule="auto"/>
                              <w:ind w:right="0"/>
                              <w:jc w:val="left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1FE0C" id="Shape 234" o:spid="_x0000_s1031" type="#_x0000_t202" style="position:absolute;left:0;text-align:left;margin-left:271.55pt;margin-top:245pt;width:43.7pt;height:13.9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" filled="f" stroked="f">
                <v:textbox style="mso-fit-shape-to-text:t" inset="0,0,0,0">
                  <w:txbxContent>
                    <w:p w:rsidR="001C5ED2" w:rsidRDefault="001C5ED2" w:rsidP="0035277C">
                      <w:pPr>
                        <w:pStyle w:val="30"/>
                        <w:pBdr>
                          <w:top w:val="single" w:sz="4" w:space="0" w:color="auto"/>
                        </w:pBdr>
                        <w:shd w:val="clear" w:color="auto" w:fill="auto"/>
                        <w:spacing w:after="0" w:line="240" w:lineRule="auto"/>
                        <w:ind w:right="0"/>
                        <w:jc w:val="left"/>
                      </w:pPr>
                      <w:r>
                        <w:t>(подпись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Результат рассмотрения настоящего заявления прош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5"/>
        <w:gridCol w:w="1536"/>
      </w:tblGrid>
      <w:tr w:rsidR="0035277C" w:rsidRPr="0035277C" w14:paraId="7DB203B5" w14:textId="77777777" w:rsidTr="00AA0F95">
        <w:trPr>
          <w:trHeight w:hRule="exact" w:val="1238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3CE03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в региональном портале государственных и муниципальных услуг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31B0F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6C393F41" w14:textId="77777777" w:rsidTr="00AA0F95">
        <w:trPr>
          <w:trHeight w:hRule="exact" w:val="1234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54139" w14:textId="77777777" w:rsidR="0035277C" w:rsidRPr="0035277C" w:rsidRDefault="0035277C" w:rsidP="001C5ED2">
            <w:pPr>
              <w:widowControl w:val="0"/>
              <w:tabs>
                <w:tab w:val="left" w:leader="underscore" w:pos="8462"/>
              </w:tabs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3F4F5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1D0E6FF4" w14:textId="77777777" w:rsidTr="00AA0F95">
        <w:trPr>
          <w:trHeight w:hRule="exact" w:val="648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CA229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править на бумажном носителе на почтовый адрес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260159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15098F11" w14:textId="77777777" w:rsidTr="00AA0F95">
        <w:trPr>
          <w:trHeight w:hRule="exact" w:val="389"/>
          <w:jc w:val="center"/>
        </w:trPr>
        <w:tc>
          <w:tcPr>
            <w:tcW w:w="10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99518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Указывается один из перечисленных способов</w:t>
            </w:r>
          </w:p>
        </w:tc>
      </w:tr>
    </w:tbl>
    <w:p w14:paraId="2AC22E62" w14:textId="77777777" w:rsidR="0035277C" w:rsidRPr="0035277C" w:rsidRDefault="0035277C" w:rsidP="001C5ED2">
      <w:pPr>
        <w:widowControl w:val="0"/>
        <w:spacing w:after="826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67A29B5" w14:textId="77777777" w:rsidR="0035277C" w:rsidRPr="0035277C" w:rsidRDefault="0035277C" w:rsidP="001C5ED2">
      <w:pPr>
        <w:widowControl w:val="0"/>
        <w:pBdr>
          <w:top w:val="single" w:sz="4" w:space="0" w:color="auto"/>
        </w:pBdr>
        <w:spacing w:after="260" w:line="264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(фамилия, имя, отчество</w:t>
      </w: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br/>
        <w:t>(при наличии)</w:t>
      </w:r>
    </w:p>
    <w:p w14:paraId="479F093A" w14:textId="77777777" w:rsidR="0035277C" w:rsidRPr="0035277C" w:rsidRDefault="0035277C" w:rsidP="001C5ED2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  <w:sectPr w:rsidR="0035277C" w:rsidRPr="0035277C">
          <w:headerReference w:type="default" r:id="rId22"/>
          <w:footerReference w:type="default" r:id="rId23"/>
          <w:footnotePr>
            <w:numFmt w:val="chicago"/>
            <w:numRestart w:val="eachPage"/>
          </w:footnotePr>
          <w:pgSz w:w="11900" w:h="16840"/>
          <w:pgMar w:top="2293" w:right="450" w:bottom="1533" w:left="1159" w:header="1865" w:footer="1105" w:gutter="0"/>
          <w:pgNumType w:start="252"/>
          <w:cols w:space="720"/>
          <w:noEndnote/>
          <w:docGrid w:linePitch="360"/>
        </w:sect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*Нужное подчеркнуть.</w:t>
      </w:r>
    </w:p>
    <w:p w14:paraId="3B31D54E" w14:textId="77777777" w:rsidR="0035277C" w:rsidRPr="0035277C" w:rsidRDefault="0035277C" w:rsidP="001C5ED2">
      <w:pPr>
        <w:widowControl w:val="0"/>
        <w:spacing w:after="52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>ФОРМА</w:t>
      </w:r>
    </w:p>
    <w:p w14:paraId="01D0E602" w14:textId="77777777" w:rsidR="0035277C" w:rsidRPr="0035277C" w:rsidRDefault="0035277C" w:rsidP="001C5ED2">
      <w:pPr>
        <w:widowControl w:val="0"/>
        <w:tabs>
          <w:tab w:val="left" w:leader="underscore" w:pos="9974"/>
        </w:tabs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Кому </w:t>
      </w: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14:paraId="461497F1" w14:textId="77777777" w:rsidR="0035277C" w:rsidRPr="0035277C" w:rsidRDefault="0035277C" w:rsidP="001C5ED2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(фамилия, имя, отчество (при наличии) застройщика, ОГРНИП (для</w:t>
      </w: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br/>
        <w:t>физического лица, зарегистрированного в качестве индивидуального</w:t>
      </w:r>
    </w:p>
    <w:p w14:paraId="1F15E1C1" w14:textId="77777777" w:rsidR="0035277C" w:rsidRPr="0035277C" w:rsidRDefault="0035277C" w:rsidP="001C5ED2">
      <w:pPr>
        <w:widowControl w:val="0"/>
        <w:pBdr>
          <w:bottom w:val="single" w:sz="4" w:space="0" w:color="auto"/>
        </w:pBdr>
        <w:spacing w:after="260" w:line="264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предпринимателя) - для физического лица, полное наименование</w:t>
      </w: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br/>
        <w:t>застройщика, ИНН*, ОГРН - для юридического лица</w:t>
      </w:r>
    </w:p>
    <w:p w14:paraId="2582747E" w14:textId="77777777" w:rsidR="0035277C" w:rsidRPr="0035277C" w:rsidRDefault="0035277C" w:rsidP="001C5ED2">
      <w:pPr>
        <w:widowControl w:val="0"/>
        <w:spacing w:after="520" w:line="240" w:lineRule="auto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почтовый индекс и адрес, телефон, адрес электронной почты застройщика)</w:t>
      </w:r>
    </w:p>
    <w:p w14:paraId="18BBD546" w14:textId="77777777" w:rsidR="0035277C" w:rsidRPr="0035277C" w:rsidRDefault="0035277C" w:rsidP="001C5ED2">
      <w:pPr>
        <w:widowControl w:val="0"/>
        <w:spacing w:after="0" w:line="262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РЕШЕНИЕ</w:t>
      </w: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об отказе в выдаче дубликата</w:t>
      </w:r>
    </w:p>
    <w:p w14:paraId="78F1AD8D" w14:textId="77777777" w:rsidR="0035277C" w:rsidRPr="0035277C" w:rsidRDefault="0035277C" w:rsidP="001C5ED2">
      <w:pPr>
        <w:widowControl w:val="0"/>
        <w:spacing w:after="0" w:line="262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уведомления о соответствии построенных или реконструированных объекта</w:t>
      </w: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индивидуального жилищного строительства или садового дома требованиям</w:t>
      </w: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законодательства о градостроительной деятельности,</w:t>
      </w: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уведомления о несоответствии построенных или реконструированных объекта</w:t>
      </w: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индивидуального жилищного строительства или садового дома требованиям</w:t>
      </w:r>
    </w:p>
    <w:p w14:paraId="6A9BF33B" w14:textId="77777777" w:rsidR="0035277C" w:rsidRPr="0035277C" w:rsidRDefault="0035277C" w:rsidP="001C5ED2">
      <w:pPr>
        <w:widowControl w:val="0"/>
        <w:spacing w:after="0" w:line="262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законодательства о градостроительной деятельности**</w:t>
      </w:r>
    </w:p>
    <w:p w14:paraId="7BCF05C2" w14:textId="77777777" w:rsidR="0035277C" w:rsidRPr="0035277C" w:rsidRDefault="0035277C" w:rsidP="001C5ED2">
      <w:pPr>
        <w:widowControl w:val="0"/>
        <w:spacing w:after="520" w:line="262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(далее - уведомление)</w:t>
      </w:r>
    </w:p>
    <w:p w14:paraId="501CCFD2" w14:textId="77777777" w:rsidR="0035277C" w:rsidRPr="0035277C" w:rsidRDefault="0035277C" w:rsidP="001C5ED2">
      <w:pPr>
        <w:widowControl w:val="0"/>
        <w:tabs>
          <w:tab w:val="left" w:leader="underscore" w:pos="1723"/>
          <w:tab w:val="left" w:leader="underscore" w:pos="3754"/>
        </w:tabs>
        <w:spacing w:after="60" w:line="262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 </w:t>
      </w: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о результатам рассмотрения заявления о выдаче дубликата уведомления от </w:t>
      </w: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 № </w:t>
      </w: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 принято решение об отказе в выдаче дубликата</w:t>
      </w:r>
    </w:p>
    <w:p w14:paraId="7C5D9E4D" w14:textId="77777777" w:rsidR="0035277C" w:rsidRPr="0035277C" w:rsidRDefault="0035277C" w:rsidP="001C5ED2">
      <w:pPr>
        <w:widowControl w:val="0"/>
        <w:spacing w:after="220" w:line="288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(дата и номер регистрации) </w:t>
      </w: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уведомлен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4550"/>
        <w:gridCol w:w="3888"/>
      </w:tblGrid>
      <w:tr w:rsidR="0035277C" w:rsidRPr="0035277C" w14:paraId="17F2E19A" w14:textId="77777777" w:rsidTr="00AA0F95">
        <w:trPr>
          <w:trHeight w:hRule="exact" w:val="1186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EE935" w14:textId="77777777" w:rsidR="0035277C" w:rsidRPr="0035277C" w:rsidRDefault="0035277C" w:rsidP="001C5ED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 пункта Административ ного</w:t>
            </w:r>
          </w:p>
          <w:p w14:paraId="3B956C32" w14:textId="77777777" w:rsidR="0035277C" w:rsidRPr="0035277C" w:rsidRDefault="0035277C" w:rsidP="001C5ED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гламент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4A11D" w14:textId="77777777" w:rsidR="0035277C" w:rsidRPr="0035277C" w:rsidRDefault="0035277C" w:rsidP="001C5ED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именование основания для отказа в выдаче дубликата уведомления в соответствии с Административным регламентом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5C568" w14:textId="77777777" w:rsidR="0035277C" w:rsidRPr="0035277C" w:rsidRDefault="0035277C" w:rsidP="001C5ED2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ъяснение причин отказа в выдаче дубликата уведомления</w:t>
            </w:r>
          </w:p>
        </w:tc>
      </w:tr>
      <w:tr w:rsidR="0035277C" w:rsidRPr="0035277C" w14:paraId="063B7EBF" w14:textId="77777777" w:rsidTr="00AA0F95">
        <w:trPr>
          <w:trHeight w:hRule="exact" w:val="1037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C59AF9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ункт 2.28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D72DFB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BC2C3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</w:tbl>
    <w:p w14:paraId="337A18F0" w14:textId="77777777" w:rsidR="0035277C" w:rsidRPr="0035277C" w:rsidRDefault="0035277C" w:rsidP="001C5ED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Вы вправе повторно обратиться с заявлением о выдаче дубликата уведомления после</w:t>
      </w:r>
    </w:p>
    <w:p w14:paraId="6E1B87D3" w14:textId="77777777" w:rsidR="0035277C" w:rsidRPr="0035277C" w:rsidRDefault="0035277C" w:rsidP="001C5ED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устранения указанных нарушений.</w:t>
      </w:r>
    </w:p>
    <w:p w14:paraId="3136A549" w14:textId="77777777" w:rsidR="0035277C" w:rsidRPr="0035277C" w:rsidRDefault="0035277C" w:rsidP="001C5ED2">
      <w:pPr>
        <w:widowControl w:val="0"/>
        <w:spacing w:after="40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  <w:sectPr w:rsidR="0035277C" w:rsidRPr="0035277C">
          <w:headerReference w:type="default" r:id="rId24"/>
          <w:footerReference w:type="default" r:id="rId25"/>
          <w:footnotePr>
            <w:numFmt w:val="chicago"/>
            <w:numRestart w:val="eachPage"/>
          </w:footnotePr>
          <w:pgSz w:w="11900" w:h="16840"/>
          <w:pgMar w:top="2689" w:right="450" w:bottom="2775" w:left="1159" w:header="0" w:footer="3" w:gutter="0"/>
          <w:pgNumType w:start="5"/>
          <w:cols w:space="720"/>
          <w:noEndnote/>
          <w:docGrid w:linePitch="360"/>
        </w:sect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Данный отказ может быть обжалован в досудебном порядке путем направления жалобы в</w:t>
      </w:r>
    </w:p>
    <w:p w14:paraId="186FB046" w14:textId="77777777" w:rsidR="0035277C" w:rsidRPr="0035277C" w:rsidRDefault="0035277C" w:rsidP="001C5ED2">
      <w:pPr>
        <w:framePr w:w="1085" w:h="278" w:wrap="none" w:vAnchor="text" w:hAnchor="page" w:x="2265" w:y="21"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lastRenderedPageBreak/>
        <w:t>(должность)</w:t>
      </w:r>
    </w:p>
    <w:p w14:paraId="0FCA1D3D" w14:textId="77777777" w:rsidR="0035277C" w:rsidRPr="0035277C" w:rsidRDefault="0035277C" w:rsidP="001C5ED2">
      <w:pPr>
        <w:framePr w:w="874" w:h="278" w:wrap="none" w:vAnchor="text" w:hAnchor="page" w:x="5375" w:y="21"/>
        <w:widowControl w:val="0"/>
        <w:pBdr>
          <w:top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(подпись)</w:t>
      </w:r>
    </w:p>
    <w:p w14:paraId="57D05C4A" w14:textId="77777777" w:rsidR="0035277C" w:rsidRPr="0035277C" w:rsidRDefault="0035277C" w:rsidP="001C5ED2">
      <w:pPr>
        <w:framePr w:w="2122" w:h="509" w:wrap="none" w:vAnchor="text" w:hAnchor="page" w:x="7982" w:y="21"/>
        <w:widowControl w:val="0"/>
        <w:pBdr>
          <w:top w:val="single" w:sz="4" w:space="0" w:color="auto"/>
        </w:pBd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(фамилия, имя, отчество</w:t>
      </w:r>
      <w:r w:rsidRPr="0035277C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br/>
        <w:t>(при наличии)</w:t>
      </w:r>
    </w:p>
    <w:p w14:paraId="6F716663" w14:textId="77777777" w:rsidR="0035277C" w:rsidRPr="0035277C" w:rsidRDefault="0035277C" w:rsidP="001C5ED2">
      <w:pPr>
        <w:framePr w:w="533" w:h="317" w:wrap="none" w:vAnchor="text" w:hAnchor="page" w:x="1247" w:y="510"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Дата</w:t>
      </w:r>
    </w:p>
    <w:p w14:paraId="6C71C632" w14:textId="77777777" w:rsidR="0035277C" w:rsidRPr="0035277C" w:rsidRDefault="0035277C" w:rsidP="001C5ED2">
      <w:pPr>
        <w:widowControl w:val="0"/>
        <w:spacing w:after="0"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63CD4B19" w14:textId="77777777" w:rsidR="0035277C" w:rsidRPr="0035277C" w:rsidRDefault="0035277C" w:rsidP="001C5ED2">
      <w:pPr>
        <w:widowControl w:val="0"/>
        <w:spacing w:after="452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5C6DD51" w14:textId="77777777" w:rsidR="0035277C" w:rsidRPr="0035277C" w:rsidRDefault="0035277C" w:rsidP="001C5ED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sectPr w:rsidR="0035277C" w:rsidRPr="0035277C">
          <w:headerReference w:type="default" r:id="rId26"/>
          <w:footerReference w:type="default" r:id="rId27"/>
          <w:footnotePr>
            <w:numFmt w:val="chicago"/>
            <w:numRestart w:val="eachPage"/>
          </w:footnotePr>
          <w:pgSz w:w="11900" w:h="16840"/>
          <w:pgMar w:top="1695" w:right="1797" w:bottom="13317" w:left="1246" w:header="1267" w:footer="12889" w:gutter="0"/>
          <w:pgNumType w:start="254"/>
          <w:cols w:space="720"/>
          <w:noEndnote/>
          <w:docGrid w:linePitch="360"/>
        </w:sectPr>
      </w:pPr>
    </w:p>
    <w:p w14:paraId="49254118" w14:textId="77777777" w:rsidR="0035277C" w:rsidRPr="0035277C" w:rsidRDefault="0035277C" w:rsidP="001C5ED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  <w:sectPr w:rsidR="0035277C" w:rsidRPr="0035277C">
          <w:footnotePr>
            <w:numFmt w:val="chicago"/>
            <w:numRestart w:val="eachPage"/>
          </w:footnotePr>
          <w:type w:val="continuous"/>
          <w:pgSz w:w="11900" w:h="16840"/>
          <w:pgMar w:top="1695" w:right="1980" w:bottom="1695" w:left="1261" w:header="0" w:footer="3" w:gutter="0"/>
          <w:cols w:space="720"/>
          <w:noEndnote/>
          <w:docGrid w:linePitch="360"/>
        </w:sect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*Сведения об ИНН в отношении иностранного юридического лица не указываются. **Нужное подчеркнуть.</w:t>
      </w:r>
    </w:p>
    <w:p w14:paraId="353F194D" w14:textId="77777777" w:rsidR="0035277C" w:rsidRPr="0035277C" w:rsidRDefault="0035277C" w:rsidP="001C5ED2">
      <w:pPr>
        <w:widowControl w:val="0"/>
        <w:spacing w:after="240" w:line="264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lastRenderedPageBreak/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Overlap w:val="never"/>
        <w:tblW w:w="156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3398"/>
        <w:gridCol w:w="1560"/>
        <w:gridCol w:w="1976"/>
        <w:gridCol w:w="1859"/>
        <w:gridCol w:w="1982"/>
        <w:gridCol w:w="2554"/>
      </w:tblGrid>
      <w:tr w:rsidR="0035277C" w:rsidRPr="0035277C" w14:paraId="197FD60A" w14:textId="77777777" w:rsidTr="0087157C">
        <w:trPr>
          <w:trHeight w:hRule="exact" w:val="1949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A61CF" w14:textId="77777777" w:rsidR="0035277C" w:rsidRPr="0035277C" w:rsidRDefault="0035277C" w:rsidP="001C5E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нование для</w:t>
            </w:r>
          </w:p>
          <w:p w14:paraId="19471CF1" w14:textId="77777777" w:rsidR="0035277C" w:rsidRPr="0035277C" w:rsidRDefault="0035277C" w:rsidP="001C5E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чала</w:t>
            </w:r>
          </w:p>
          <w:p w14:paraId="582DFBC0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й</w:t>
            </w:r>
          </w:p>
          <w:p w14:paraId="771FE969" w14:textId="77777777" w:rsidR="0035277C" w:rsidRPr="0035277C" w:rsidRDefault="0035277C" w:rsidP="001C5E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A5A3B" w14:textId="77777777" w:rsidR="0035277C" w:rsidRPr="0035277C" w:rsidRDefault="0035277C" w:rsidP="001C5E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держание</w:t>
            </w:r>
          </w:p>
          <w:p w14:paraId="2574514B" w14:textId="77777777" w:rsidR="0035277C" w:rsidRPr="0035277C" w:rsidRDefault="0035277C" w:rsidP="001C5E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F6523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ок</w:t>
            </w:r>
          </w:p>
          <w:p w14:paraId="38B7E714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олнения</w:t>
            </w:r>
          </w:p>
          <w:p w14:paraId="0228AB62" w14:textId="77777777" w:rsidR="0035277C" w:rsidRPr="0035277C" w:rsidRDefault="008715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вных</w:t>
            </w:r>
          </w:p>
          <w:p w14:paraId="6D437C28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йств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FEF528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жностное</w:t>
            </w:r>
          </w:p>
          <w:p w14:paraId="600FDC37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о,</w:t>
            </w:r>
          </w:p>
          <w:p w14:paraId="5B801E45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ветствен</w:t>
            </w:r>
            <w:r w:rsidR="008715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е за выполнение административ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го действ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6134F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сто</w:t>
            </w:r>
          </w:p>
          <w:p w14:paraId="32EF9A29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олнения</w:t>
            </w:r>
          </w:p>
          <w:p w14:paraId="2CF9F648" w14:textId="77777777" w:rsidR="0035277C" w:rsidRPr="0035277C" w:rsidRDefault="008715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го действия/ используемая информационная систе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9E467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ритерии</w:t>
            </w:r>
          </w:p>
          <w:p w14:paraId="556BF864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нятия</w:t>
            </w:r>
          </w:p>
          <w:p w14:paraId="2A24FE47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ш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BBD7C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</w:t>
            </w:r>
          </w:p>
          <w:p w14:paraId="56E13A21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го действия, способ фиксации</w:t>
            </w:r>
          </w:p>
        </w:tc>
      </w:tr>
      <w:tr w:rsidR="0035277C" w:rsidRPr="0035277C" w14:paraId="3F96CBC7" w14:textId="77777777" w:rsidTr="0087157C">
        <w:trPr>
          <w:trHeight w:hRule="exact" w:val="28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2ED23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037B3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59BA8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13667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0D401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1E1E3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838BCB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</w:tr>
      <w:tr w:rsidR="0035277C" w:rsidRPr="0035277C" w14:paraId="32FC29B9" w14:textId="77777777" w:rsidTr="00EB6148">
        <w:trPr>
          <w:trHeight w:hRule="exact" w:val="28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1473C0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A95A28" w14:textId="77777777" w:rsidR="0035277C" w:rsidRPr="0035277C" w:rsidRDefault="0035277C" w:rsidP="001C5ED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</w:t>
            </w:r>
          </w:p>
        </w:tc>
        <w:tc>
          <w:tcPr>
            <w:tcW w:w="5395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9F455FF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ерка документов и регистрация заявления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shd w:val="clear" w:color="auto" w:fill="FFFFFF"/>
          </w:tcPr>
          <w:p w14:paraId="1D93EA9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E9B32E4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06581C54" w14:textId="77777777" w:rsidTr="0087157C">
        <w:trPr>
          <w:trHeight w:hRule="exact" w:val="2496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97055" w14:textId="77777777" w:rsidR="0035277C" w:rsidRPr="0035277C" w:rsidRDefault="003527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ступление</w:t>
            </w:r>
          </w:p>
          <w:p w14:paraId="46B7235A" w14:textId="77777777" w:rsidR="0035277C" w:rsidRPr="0035277C" w:rsidRDefault="003527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явления и</w:t>
            </w:r>
          </w:p>
          <w:p w14:paraId="7AD40F8E" w14:textId="77777777" w:rsidR="0035277C" w:rsidRPr="0035277C" w:rsidRDefault="003527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кументов для</w:t>
            </w:r>
          </w:p>
          <w:p w14:paraId="3465AEF3" w14:textId="77777777" w:rsidR="0035277C" w:rsidRPr="0035277C" w:rsidRDefault="003527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ения</w:t>
            </w:r>
          </w:p>
          <w:p w14:paraId="3BF57D90" w14:textId="77777777" w:rsidR="0035277C" w:rsidRPr="0035277C" w:rsidRDefault="003527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й услуги в</w:t>
            </w:r>
          </w:p>
          <w:p w14:paraId="53DEDC9F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оченный</w:t>
            </w:r>
          </w:p>
          <w:p w14:paraId="27C29B67" w14:textId="77777777" w:rsidR="0035277C" w:rsidRPr="0035277C" w:rsidRDefault="003527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07783" w14:textId="77777777" w:rsidR="0035277C" w:rsidRPr="0035277C" w:rsidRDefault="003527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ем и проверка</w:t>
            </w:r>
          </w:p>
          <w:p w14:paraId="2B85C62A" w14:textId="77777777" w:rsidR="0035277C" w:rsidRPr="0035277C" w:rsidRDefault="003527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мплектности документов на наличие/отсутствие оснований для отказа в приеме</w:t>
            </w:r>
          </w:p>
          <w:p w14:paraId="4610108D" w14:textId="77777777" w:rsidR="0035277C" w:rsidRPr="0035277C" w:rsidRDefault="003527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кументов, предусмотренных пунктом 2.13</w:t>
            </w:r>
          </w:p>
          <w:p w14:paraId="7157BC26" w14:textId="77777777" w:rsidR="0035277C" w:rsidRPr="0035277C" w:rsidRDefault="003527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го</w:t>
            </w:r>
          </w:p>
          <w:p w14:paraId="4DD9F038" w14:textId="77777777" w:rsidR="0035277C" w:rsidRPr="0035277C" w:rsidRDefault="003527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гла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17C45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1</w:t>
            </w:r>
          </w:p>
          <w:p w14:paraId="31693A6F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бочего дн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38639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оченн ого органа, ответственное за</w:t>
            </w:r>
          </w:p>
          <w:p w14:paraId="157100A4" w14:textId="77777777" w:rsidR="0035277C" w:rsidRPr="0035277C" w:rsidRDefault="008715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ение</w:t>
            </w:r>
          </w:p>
          <w:p w14:paraId="2B325571" w14:textId="77777777" w:rsidR="0035277C" w:rsidRPr="0035277C" w:rsidRDefault="008715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й услуг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49CED" w14:textId="77777777" w:rsidR="0035277C" w:rsidRPr="0035277C" w:rsidRDefault="003527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</w:t>
            </w:r>
            <w:r w:rsidR="008715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номоченны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й орган / ГИС / ПГ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517DF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71B5CE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гистрация</w:t>
            </w:r>
          </w:p>
          <w:p w14:paraId="505879F9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явления и</w:t>
            </w:r>
          </w:p>
          <w:p w14:paraId="6D4C3300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кументов в ГИС</w:t>
            </w:r>
          </w:p>
          <w:p w14:paraId="1F4D7645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присвоение номера и</w:t>
            </w:r>
          </w:p>
          <w:p w14:paraId="79BF04D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тирование);</w:t>
            </w:r>
          </w:p>
          <w:p w14:paraId="302A7D49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значение</w:t>
            </w:r>
          </w:p>
          <w:p w14:paraId="69151BAE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жностного лица,</w:t>
            </w:r>
          </w:p>
          <w:p w14:paraId="69D3CAF5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ветственного за</w:t>
            </w:r>
          </w:p>
          <w:p w14:paraId="7D1E16A8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ение</w:t>
            </w:r>
          </w:p>
        </w:tc>
      </w:tr>
      <w:tr w:rsidR="0035277C" w:rsidRPr="0035277C" w14:paraId="54AC3B12" w14:textId="77777777" w:rsidTr="00EB6148">
        <w:trPr>
          <w:trHeight w:hRule="exact" w:val="1109"/>
          <w:jc w:val="center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436833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017ABE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нятие решения об отказе в приеме документов, в случае выявления оснований для</w:t>
            </w:r>
          </w:p>
          <w:p w14:paraId="39CE9B92" w14:textId="77777777" w:rsidR="0035277C" w:rsidRPr="0035277C" w:rsidRDefault="003527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каза в приеме документ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3313FE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92DCF4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3342C7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95805F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A7934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й</w:t>
            </w:r>
          </w:p>
          <w:p w14:paraId="5BB89EAD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луги, и передача ему документов</w:t>
            </w:r>
          </w:p>
        </w:tc>
      </w:tr>
    </w:tbl>
    <w:p w14:paraId="6E6314C7" w14:textId="77777777" w:rsidR="0035277C" w:rsidRPr="0035277C" w:rsidRDefault="0035277C" w:rsidP="001C5ED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sectPr w:rsidR="0035277C" w:rsidRPr="0035277C" w:rsidSect="00EB6148">
          <w:headerReference w:type="default" r:id="rId28"/>
          <w:footerReference w:type="default" r:id="rId29"/>
          <w:footnotePr>
            <w:numFmt w:val="chicago"/>
            <w:numRestart w:val="eachPage"/>
          </w:footnotePr>
          <w:pgSz w:w="16840" w:h="11900" w:orient="landscape"/>
          <w:pgMar w:top="2835" w:right="528" w:bottom="284" w:left="706" w:header="0" w:footer="0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2"/>
        <w:gridCol w:w="3432"/>
        <w:gridCol w:w="1560"/>
        <w:gridCol w:w="1843"/>
        <w:gridCol w:w="1992"/>
        <w:gridCol w:w="1982"/>
        <w:gridCol w:w="2549"/>
      </w:tblGrid>
      <w:tr w:rsidR="0035277C" w:rsidRPr="0035277C" w14:paraId="4443476E" w14:textId="77777777" w:rsidTr="00AA0F95">
        <w:trPr>
          <w:trHeight w:hRule="exact" w:val="1944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0FE11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Основание для начала</w:t>
            </w:r>
          </w:p>
          <w:p w14:paraId="0EBFC20C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й</w:t>
            </w:r>
          </w:p>
          <w:p w14:paraId="6D84011A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цедуры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B2BDE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держание</w:t>
            </w:r>
          </w:p>
          <w:p w14:paraId="1F3ED35E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F9065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ок</w:t>
            </w:r>
          </w:p>
          <w:p w14:paraId="499344F6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олнения</w:t>
            </w:r>
          </w:p>
          <w:p w14:paraId="31C97C24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</w:t>
            </w:r>
          </w:p>
          <w:p w14:paraId="19AC44B3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вных</w:t>
            </w:r>
          </w:p>
          <w:p w14:paraId="00D455C8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B8975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жностное</w:t>
            </w:r>
          </w:p>
          <w:p w14:paraId="2305495D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о,</w:t>
            </w:r>
          </w:p>
          <w:p w14:paraId="1CDC3D8B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ветственное за выполнение административ ного действ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1BF48" w14:textId="77777777" w:rsidR="0035277C" w:rsidRPr="0035277C" w:rsidRDefault="0035277C" w:rsidP="001C5E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сто</w:t>
            </w:r>
          </w:p>
          <w:p w14:paraId="3784196E" w14:textId="77777777" w:rsidR="0035277C" w:rsidRPr="0035277C" w:rsidRDefault="0035277C" w:rsidP="001C5E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олнения</w:t>
            </w:r>
          </w:p>
          <w:p w14:paraId="61D0567E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</w:t>
            </w:r>
          </w:p>
          <w:p w14:paraId="10930F32" w14:textId="77777777" w:rsidR="0035277C" w:rsidRPr="0035277C" w:rsidRDefault="0035277C" w:rsidP="001C5E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го действия/</w:t>
            </w:r>
          </w:p>
          <w:p w14:paraId="74BAA875" w14:textId="77777777" w:rsidR="0035277C" w:rsidRPr="0035277C" w:rsidRDefault="0035277C" w:rsidP="001C5E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пользуемая</w:t>
            </w:r>
          </w:p>
          <w:p w14:paraId="37DD92A8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формационная</w:t>
            </w:r>
          </w:p>
          <w:p w14:paraId="4A4FFE23" w14:textId="77777777" w:rsidR="0035277C" w:rsidRPr="0035277C" w:rsidRDefault="0035277C" w:rsidP="001C5E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исте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56D03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ритерии</w:t>
            </w:r>
          </w:p>
          <w:p w14:paraId="0BC4064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нятия</w:t>
            </w:r>
          </w:p>
          <w:p w14:paraId="7A32755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ш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CC5B60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</w:t>
            </w:r>
          </w:p>
          <w:p w14:paraId="46DA6AE2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го действия, способ фиксации</w:t>
            </w:r>
          </w:p>
        </w:tc>
      </w:tr>
      <w:tr w:rsidR="0035277C" w:rsidRPr="0035277C" w14:paraId="0A50209A" w14:textId="77777777" w:rsidTr="00AA0F95">
        <w:trPr>
          <w:trHeight w:hRule="exact" w:val="28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80CF1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56C6B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D09CF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E01DF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AA046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39C96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DAE356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</w:tr>
      <w:tr w:rsidR="0035277C" w:rsidRPr="0035277C" w14:paraId="16BB2D5D" w14:textId="77777777" w:rsidTr="00AA0F95">
        <w:trPr>
          <w:trHeight w:hRule="exact" w:val="3384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F7CE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866CA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C334B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88AE8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жностное</w:t>
            </w:r>
          </w:p>
          <w:p w14:paraId="0345A4C7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о</w:t>
            </w:r>
          </w:p>
          <w:p w14:paraId="21CF0624" w14:textId="77777777" w:rsidR="0035277C" w:rsidRPr="0035277C" w:rsidRDefault="008715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оченн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го органа, ответстве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е за регистрацию корреспонденц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B4E20" w14:textId="77777777" w:rsidR="0035277C" w:rsidRPr="0035277C" w:rsidRDefault="0087157C" w:rsidP="001C5ED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оченны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й орган/ГИ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0F132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12079E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0741A431" w14:textId="77777777" w:rsidTr="00AA0F95">
        <w:trPr>
          <w:trHeight w:hRule="exact" w:val="312"/>
          <w:jc w:val="center"/>
        </w:trPr>
        <w:tc>
          <w:tcPr>
            <w:tcW w:w="156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C81105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. Получение сведений посредством СМЭВ</w:t>
            </w:r>
          </w:p>
        </w:tc>
      </w:tr>
      <w:tr w:rsidR="0035277C" w:rsidRPr="0035277C" w14:paraId="0B4AC618" w14:textId="77777777" w:rsidTr="00AA0F95">
        <w:trPr>
          <w:trHeight w:hRule="exact" w:val="387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4A831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акет</w:t>
            </w:r>
          </w:p>
          <w:p w14:paraId="70F54913" w14:textId="77777777" w:rsidR="0035277C" w:rsidRPr="0035277C" w:rsidRDefault="008715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регистрированн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ых документов, поступивших должностному лицу,</w:t>
            </w:r>
          </w:p>
          <w:p w14:paraId="0D013FB0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ветственному за</w:t>
            </w:r>
          </w:p>
          <w:p w14:paraId="03F4F811" w14:textId="77777777" w:rsidR="0035277C" w:rsidRPr="0035277C" w:rsidRDefault="008715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ение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й</w:t>
            </w:r>
          </w:p>
          <w:p w14:paraId="67DD4F55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луг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3961B2" w14:textId="77777777" w:rsidR="0035277C" w:rsidRPr="0035277C" w:rsidRDefault="0035277C" w:rsidP="001C5ED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правление</w:t>
            </w:r>
          </w:p>
          <w:p w14:paraId="2465C022" w14:textId="77777777" w:rsidR="0035277C" w:rsidRPr="0035277C" w:rsidRDefault="0035277C" w:rsidP="001C5ED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жведомственных запросов в органы и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88A35A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день регистрации заявления 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FAD15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жностное</w:t>
            </w:r>
          </w:p>
          <w:p w14:paraId="27CFBBFF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о</w:t>
            </w:r>
          </w:p>
          <w:p w14:paraId="676BF668" w14:textId="77777777" w:rsidR="0035277C" w:rsidRPr="0035277C" w:rsidRDefault="008715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оченн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го органа, ответственное</w:t>
            </w:r>
          </w:p>
          <w:p w14:paraId="33D8ECA4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</w:t>
            </w:r>
          </w:p>
          <w:p w14:paraId="23FB28E5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ение</w:t>
            </w:r>
          </w:p>
          <w:p w14:paraId="755CA072" w14:textId="77777777" w:rsidR="0035277C" w:rsidRPr="0035277C" w:rsidRDefault="008715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муниципально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й услуг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42BA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оченный орган/ГИС/</w:t>
            </w:r>
          </w:p>
          <w:p w14:paraId="528B716B" w14:textId="77777777" w:rsidR="0035277C" w:rsidRPr="0035277C" w:rsidRDefault="0035277C" w:rsidP="001C5E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ГС / СМЭ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8B0849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сутствие</w:t>
            </w:r>
          </w:p>
          <w:p w14:paraId="52C9C05F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кументов,</w:t>
            </w:r>
          </w:p>
          <w:p w14:paraId="20E5CCE9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обходимых</w:t>
            </w:r>
          </w:p>
          <w:p w14:paraId="2AF2DCAA" w14:textId="77777777" w:rsidR="0035277C" w:rsidRPr="0035277C" w:rsidRDefault="008715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для 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ения</w:t>
            </w:r>
          </w:p>
          <w:p w14:paraId="42082D51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й</w:t>
            </w:r>
          </w:p>
          <w:p w14:paraId="4EBF41CF" w14:textId="77777777" w:rsidR="0035277C" w:rsidRPr="0035277C" w:rsidRDefault="008715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слуги, 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ходящихся в</w:t>
            </w:r>
          </w:p>
          <w:p w14:paraId="1A4C83AF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споряжении</w:t>
            </w:r>
          </w:p>
          <w:p w14:paraId="0464901E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осударственных</w:t>
            </w:r>
          </w:p>
          <w:p w14:paraId="20F98393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ов</w:t>
            </w:r>
          </w:p>
          <w:p w14:paraId="1F396C7B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организаций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3687F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правление межведомственного запроса в органы (организации),</w:t>
            </w:r>
          </w:p>
          <w:p w14:paraId="12CCCAB9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яющие документы (сведения), предусмотренные пунктом 2.9 Административного регламента, в том числе с</w:t>
            </w:r>
          </w:p>
          <w:p w14:paraId="5589D4FA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пользованием</w:t>
            </w:r>
          </w:p>
          <w:p w14:paraId="23BC5662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МЭВ</w:t>
            </w:r>
          </w:p>
        </w:tc>
      </w:tr>
    </w:tbl>
    <w:p w14:paraId="4E9E4E0D" w14:textId="77777777" w:rsidR="0035277C" w:rsidRPr="0035277C" w:rsidRDefault="0035277C" w:rsidP="001C5ED2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35277C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156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3"/>
        <w:gridCol w:w="3461"/>
        <w:gridCol w:w="1560"/>
        <w:gridCol w:w="1975"/>
        <w:gridCol w:w="1985"/>
        <w:gridCol w:w="1857"/>
        <w:gridCol w:w="2549"/>
      </w:tblGrid>
      <w:tr w:rsidR="0035277C" w:rsidRPr="0035277C" w14:paraId="2A5DF6BD" w14:textId="77777777" w:rsidTr="0087157C">
        <w:trPr>
          <w:trHeight w:hRule="exact" w:val="1944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51F91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Основание для начала</w:t>
            </w:r>
          </w:p>
          <w:p w14:paraId="6D38C528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й</w:t>
            </w:r>
          </w:p>
          <w:p w14:paraId="35F07450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цедуры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AE060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держание</w:t>
            </w:r>
          </w:p>
          <w:p w14:paraId="0A6EAF60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AA9F3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ок</w:t>
            </w:r>
          </w:p>
          <w:p w14:paraId="7266B254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олнения</w:t>
            </w:r>
          </w:p>
          <w:p w14:paraId="68D445A9" w14:textId="77777777" w:rsidR="0087157C" w:rsidRDefault="008715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в</w:t>
            </w:r>
          </w:p>
          <w:p w14:paraId="32815C0E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ых</w:t>
            </w:r>
          </w:p>
          <w:p w14:paraId="27B56200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йств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D5677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жностное</w:t>
            </w:r>
          </w:p>
          <w:p w14:paraId="076B037A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о,</w:t>
            </w:r>
          </w:p>
          <w:p w14:paraId="2F7116B2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ветствен</w:t>
            </w:r>
            <w:r w:rsidR="008715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е за выполнение административ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го 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0670F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сто</w:t>
            </w:r>
          </w:p>
          <w:p w14:paraId="78FE6D5B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олнения</w:t>
            </w:r>
          </w:p>
          <w:p w14:paraId="53B64421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го действия/</w:t>
            </w:r>
          </w:p>
          <w:p w14:paraId="12607A70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пользуемая</w:t>
            </w:r>
          </w:p>
          <w:p w14:paraId="1A45C300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формационная</w:t>
            </w:r>
          </w:p>
          <w:p w14:paraId="0156A634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истем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2CC24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ритерии</w:t>
            </w:r>
          </w:p>
          <w:p w14:paraId="5BCE6435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нятия</w:t>
            </w:r>
          </w:p>
          <w:p w14:paraId="17E736A0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ш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744C9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</w:t>
            </w:r>
          </w:p>
          <w:p w14:paraId="29869063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го действия, способ фиксации</w:t>
            </w:r>
          </w:p>
        </w:tc>
      </w:tr>
      <w:tr w:rsidR="0035277C" w:rsidRPr="0035277C" w14:paraId="3FB3D771" w14:textId="77777777" w:rsidTr="0087157C">
        <w:trPr>
          <w:trHeight w:hRule="exact" w:val="288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F8327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76ED9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44218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83C3B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B6F0A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F90AD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2DFF9C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</w:tr>
      <w:tr w:rsidR="0035277C" w:rsidRPr="0035277C" w14:paraId="324CE6D8" w14:textId="77777777" w:rsidTr="0087157C">
        <w:trPr>
          <w:trHeight w:hRule="exact" w:val="6912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5CE6BC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0CAE97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учение ответов на межведомственные запросы, формирование полного</w:t>
            </w:r>
          </w:p>
          <w:p w14:paraId="459286BC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мплекта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47B6C3" w14:textId="77777777" w:rsidR="0035277C" w:rsidRPr="0035277C" w:rsidRDefault="0035277C" w:rsidP="001C5ED2">
            <w:pPr>
              <w:widowControl w:val="0"/>
              <w:spacing w:after="0" w:line="269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 рабочих</w:t>
            </w:r>
          </w:p>
          <w:p w14:paraId="573B0FDC" w14:textId="77777777" w:rsidR="0035277C" w:rsidRPr="0035277C" w:rsidRDefault="0035277C" w:rsidP="001C5ED2">
            <w:pPr>
              <w:widowControl w:val="0"/>
              <w:spacing w:after="0" w:line="269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н</w:t>
            </w:r>
            <w:r w:rsidR="008715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я со дня направления межведомст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енного</w:t>
            </w:r>
          </w:p>
          <w:p w14:paraId="0FDC4D88" w14:textId="77777777" w:rsidR="0035277C" w:rsidRPr="0035277C" w:rsidRDefault="0035277C" w:rsidP="001C5ED2">
            <w:pPr>
              <w:widowControl w:val="0"/>
              <w:spacing w:after="0" w:line="269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запроса в орган или организацию </w:t>
            </w:r>
          </w:p>
          <w:p w14:paraId="11970F62" w14:textId="77777777" w:rsidR="0035277C" w:rsidRPr="0035277C" w:rsidRDefault="008715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я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щие документ и информаци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ю, если иные сроки не</w:t>
            </w:r>
          </w:p>
          <w:p w14:paraId="6B35E62F" w14:textId="77777777" w:rsidR="0035277C" w:rsidRPr="0035277C" w:rsidRDefault="008715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усмотре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ы</w:t>
            </w:r>
          </w:p>
          <w:p w14:paraId="0DCC9323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конодательством</w:t>
            </w:r>
          </w:p>
          <w:p w14:paraId="7C355524" w14:textId="77777777" w:rsidR="0035277C" w:rsidRPr="0035277C" w:rsidRDefault="0035277C" w:rsidP="001C5ED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ссийской</w:t>
            </w:r>
          </w:p>
          <w:p w14:paraId="25104575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ции и</w:t>
            </w:r>
          </w:p>
          <w:p w14:paraId="7C456B3F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убъекта</w:t>
            </w:r>
          </w:p>
          <w:p w14:paraId="0E30569C" w14:textId="77777777" w:rsidR="0035277C" w:rsidRPr="0035277C" w:rsidRDefault="0035277C" w:rsidP="001C5ED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ссийской</w:t>
            </w:r>
          </w:p>
          <w:p w14:paraId="6F7768EC" w14:textId="77777777" w:rsidR="0035277C" w:rsidRPr="0035277C" w:rsidRDefault="0035277C" w:rsidP="001C5ED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12629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жностное</w:t>
            </w:r>
          </w:p>
          <w:p w14:paraId="6E21D99E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о</w:t>
            </w:r>
          </w:p>
          <w:p w14:paraId="23A683BA" w14:textId="77777777" w:rsidR="0035277C" w:rsidRPr="0035277C" w:rsidRDefault="008715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оченн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го органа, ответственное за</w:t>
            </w:r>
          </w:p>
          <w:p w14:paraId="46183DD4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ение</w:t>
            </w:r>
          </w:p>
          <w:p w14:paraId="2B08BDE4" w14:textId="77777777" w:rsidR="0035277C" w:rsidRPr="0035277C" w:rsidRDefault="008715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99F6F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</w:t>
            </w:r>
            <w:r w:rsidR="008715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ченны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й орган) /ГИС/ ПГС / СМЭ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16235E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78FE9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учение</w:t>
            </w:r>
          </w:p>
          <w:p w14:paraId="4A38B16A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кументов</w:t>
            </w:r>
          </w:p>
          <w:p w14:paraId="7BFB0C31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сведений),</w:t>
            </w:r>
          </w:p>
          <w:p w14:paraId="690FA81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обходимых для</w:t>
            </w:r>
          </w:p>
          <w:p w14:paraId="18B0509A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ения</w:t>
            </w:r>
          </w:p>
          <w:p w14:paraId="3F10DA0B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й</w:t>
            </w:r>
          </w:p>
          <w:p w14:paraId="0489B762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луги</w:t>
            </w:r>
          </w:p>
        </w:tc>
      </w:tr>
    </w:tbl>
    <w:p w14:paraId="4B40C7CE" w14:textId="77777777" w:rsidR="0035277C" w:rsidRPr="0035277C" w:rsidRDefault="0035277C" w:rsidP="001C5ED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t>3. Рассмотрение документов и сведений</w:t>
      </w:r>
      <w:r w:rsidRPr="0035277C">
        <w:rPr>
          <w:rFonts w:ascii="Times New Roman" w:eastAsia="Times New Roman" w:hAnsi="Times New Roman" w:cs="Times New Roman"/>
          <w:color w:val="000000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3398"/>
        <w:gridCol w:w="1560"/>
        <w:gridCol w:w="1843"/>
        <w:gridCol w:w="1992"/>
        <w:gridCol w:w="1982"/>
        <w:gridCol w:w="2554"/>
      </w:tblGrid>
      <w:tr w:rsidR="0035277C" w:rsidRPr="0035277C" w14:paraId="66D87910" w14:textId="77777777" w:rsidTr="00AA0F95">
        <w:trPr>
          <w:trHeight w:hRule="exact" w:val="1944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E13CA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Основание для</w:t>
            </w:r>
          </w:p>
          <w:p w14:paraId="5B89D9B7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чала</w:t>
            </w:r>
          </w:p>
          <w:p w14:paraId="52721733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й</w:t>
            </w:r>
          </w:p>
          <w:p w14:paraId="7DF0D192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4CA4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держание</w:t>
            </w:r>
          </w:p>
          <w:p w14:paraId="3EF09933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21517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ок</w:t>
            </w:r>
          </w:p>
          <w:p w14:paraId="2F5FEBD9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олнения</w:t>
            </w:r>
          </w:p>
          <w:p w14:paraId="0DE7AB2B" w14:textId="77777777" w:rsidR="00EB6148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</w:t>
            </w:r>
          </w:p>
          <w:p w14:paraId="0B9E411A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вных</w:t>
            </w:r>
          </w:p>
          <w:p w14:paraId="513449E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04EDE0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жностное</w:t>
            </w:r>
          </w:p>
          <w:p w14:paraId="7E268FF9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о,</w:t>
            </w:r>
          </w:p>
          <w:p w14:paraId="286E4F5A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ветственное за выполнение административ ного действ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6E7F8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сто</w:t>
            </w:r>
          </w:p>
          <w:p w14:paraId="775DD860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олнения</w:t>
            </w:r>
          </w:p>
          <w:p w14:paraId="6642DF6C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 ого действия/ используемая информационная систе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21883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ритерии</w:t>
            </w:r>
          </w:p>
          <w:p w14:paraId="4FF3311B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нятия</w:t>
            </w:r>
          </w:p>
          <w:p w14:paraId="3FAFB8A4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ш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B51A1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</w:t>
            </w:r>
          </w:p>
          <w:p w14:paraId="0B877677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го действия, способ фиксации</w:t>
            </w:r>
          </w:p>
        </w:tc>
      </w:tr>
      <w:tr w:rsidR="0035277C" w:rsidRPr="0035277C" w14:paraId="23A100CD" w14:textId="77777777" w:rsidTr="00AA0F95">
        <w:trPr>
          <w:trHeight w:hRule="exact" w:val="28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93FBE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F2934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C66D0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118DF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3FEA7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D05C3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E2F36A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</w:tr>
      <w:tr w:rsidR="0035277C" w:rsidRPr="0035277C" w14:paraId="2A958C9E" w14:textId="77777777" w:rsidTr="00AA0F95">
        <w:trPr>
          <w:trHeight w:hRule="exact" w:val="8400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88366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акет</w:t>
            </w:r>
          </w:p>
          <w:p w14:paraId="45C5D278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регистрированны х документов, поступивших должностному лицу,</w:t>
            </w:r>
          </w:p>
          <w:p w14:paraId="51282D85" w14:textId="77777777" w:rsidR="0035277C" w:rsidRPr="0035277C" w:rsidRDefault="0035277C" w:rsidP="001C5ED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ветственному за</w:t>
            </w:r>
          </w:p>
          <w:p w14:paraId="0D671EB0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ение</w:t>
            </w:r>
          </w:p>
          <w:p w14:paraId="4810F178" w14:textId="77777777" w:rsidR="0035277C" w:rsidRPr="0035277C" w:rsidRDefault="0087157C" w:rsidP="001C5ED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муниципальной 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луг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C76E3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ерка соответствия</w:t>
            </w:r>
          </w:p>
          <w:p w14:paraId="7239CAB0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кументов и сведений</w:t>
            </w:r>
          </w:p>
          <w:p w14:paraId="2E21B52E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ребованиям нормативных правовых актов предоставления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0674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4</w:t>
            </w:r>
          </w:p>
          <w:p w14:paraId="01F6BFC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бочих</w:t>
            </w:r>
          </w:p>
          <w:p w14:paraId="7228C701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75FAA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жностное</w:t>
            </w:r>
          </w:p>
          <w:p w14:paraId="15CDAF56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о</w:t>
            </w:r>
          </w:p>
          <w:p w14:paraId="0ECC4106" w14:textId="77777777" w:rsidR="0035277C" w:rsidRPr="0035277C" w:rsidRDefault="008715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оченн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го органа, ответственное за</w:t>
            </w:r>
          </w:p>
          <w:p w14:paraId="4CE7414B" w14:textId="77777777" w:rsidR="0035277C" w:rsidRPr="0035277C" w:rsidRDefault="003527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едоставление </w:t>
            </w:r>
            <w:r w:rsidR="008715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й услуг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0CA56" w14:textId="77777777" w:rsidR="0035277C" w:rsidRPr="0035277C" w:rsidRDefault="003527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</w:t>
            </w:r>
            <w:r w:rsidR="008715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номоченны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й орган) / ГИС / ПГ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F3B42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нования</w:t>
            </w:r>
          </w:p>
          <w:p w14:paraId="3A3109AD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каза в</w:t>
            </w:r>
          </w:p>
          <w:p w14:paraId="064CFC41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ении муниципальной) услуги,</w:t>
            </w:r>
          </w:p>
          <w:p w14:paraId="52760B40" w14:textId="77777777" w:rsidR="0035277C" w:rsidRPr="0035277C" w:rsidRDefault="008715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усмотренны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 пунктом 2.20</w:t>
            </w:r>
          </w:p>
          <w:p w14:paraId="159A7496" w14:textId="77777777" w:rsidR="0035277C" w:rsidRPr="0035277C" w:rsidRDefault="008715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го регламен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76C44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ект результата</w:t>
            </w:r>
          </w:p>
          <w:p w14:paraId="3D815B5F" w14:textId="77777777" w:rsidR="0035277C" w:rsidRPr="0035277C" w:rsidRDefault="008715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ения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й</w:t>
            </w:r>
          </w:p>
          <w:p w14:paraId="269B3038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луги</w:t>
            </w:r>
          </w:p>
        </w:tc>
      </w:tr>
    </w:tbl>
    <w:p w14:paraId="46404CAF" w14:textId="77777777" w:rsidR="0035277C" w:rsidRPr="0035277C" w:rsidRDefault="0035277C" w:rsidP="001C5ED2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35277C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3398"/>
        <w:gridCol w:w="1560"/>
        <w:gridCol w:w="1843"/>
        <w:gridCol w:w="1992"/>
        <w:gridCol w:w="1982"/>
        <w:gridCol w:w="2554"/>
      </w:tblGrid>
      <w:tr w:rsidR="0035277C" w:rsidRPr="0035277C" w14:paraId="053A52A5" w14:textId="77777777" w:rsidTr="00AA0F95">
        <w:trPr>
          <w:trHeight w:hRule="exact" w:val="1944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AB3C3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Основание для</w:t>
            </w:r>
          </w:p>
          <w:p w14:paraId="1A5EFFAE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чала</w:t>
            </w:r>
          </w:p>
          <w:p w14:paraId="498386C2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й</w:t>
            </w:r>
          </w:p>
          <w:p w14:paraId="55D5A46E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1F5A5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держание</w:t>
            </w:r>
          </w:p>
          <w:p w14:paraId="4C095AB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9D28F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ок</w:t>
            </w:r>
          </w:p>
          <w:p w14:paraId="2E3F8248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олнения</w:t>
            </w:r>
          </w:p>
          <w:p w14:paraId="5575BED3" w14:textId="77777777" w:rsidR="0035277C" w:rsidRPr="0035277C" w:rsidRDefault="008715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вных</w:t>
            </w:r>
          </w:p>
          <w:p w14:paraId="2126871C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A0A92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жностное</w:t>
            </w:r>
          </w:p>
          <w:p w14:paraId="2814753B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о,</w:t>
            </w:r>
          </w:p>
          <w:p w14:paraId="33E22B61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ветственное</w:t>
            </w:r>
          </w:p>
          <w:p w14:paraId="06A70501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 выполнение</w:t>
            </w:r>
          </w:p>
          <w:p w14:paraId="5077A5E5" w14:textId="77777777" w:rsidR="0035277C" w:rsidRPr="0035277C" w:rsidRDefault="008715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го действ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41451" w14:textId="77777777" w:rsidR="0035277C" w:rsidRPr="0035277C" w:rsidRDefault="0035277C" w:rsidP="001C5ED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сто</w:t>
            </w:r>
          </w:p>
          <w:p w14:paraId="182C1DE7" w14:textId="77777777" w:rsidR="0035277C" w:rsidRPr="0035277C" w:rsidRDefault="0035277C" w:rsidP="001C5ED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олнения</w:t>
            </w:r>
          </w:p>
          <w:p w14:paraId="6F83DC6A" w14:textId="77777777" w:rsidR="0035277C" w:rsidRPr="0035277C" w:rsidRDefault="0087157C" w:rsidP="001C5ED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го действия/ используемая</w:t>
            </w:r>
          </w:p>
          <w:p w14:paraId="30ABC2DF" w14:textId="77777777" w:rsidR="0035277C" w:rsidRPr="0035277C" w:rsidRDefault="0035277C" w:rsidP="001C5ED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формационная</w:t>
            </w:r>
          </w:p>
          <w:p w14:paraId="485FC24C" w14:textId="77777777" w:rsidR="0035277C" w:rsidRPr="0035277C" w:rsidRDefault="0035277C" w:rsidP="001C5ED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исте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DBCEC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ритерии</w:t>
            </w:r>
          </w:p>
          <w:p w14:paraId="50355F02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нятия</w:t>
            </w:r>
          </w:p>
          <w:p w14:paraId="2A8AAF30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ш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6F87A6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</w:t>
            </w:r>
          </w:p>
          <w:p w14:paraId="42B3C285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го действия, способ фиксации</w:t>
            </w:r>
          </w:p>
        </w:tc>
      </w:tr>
      <w:tr w:rsidR="0035277C" w:rsidRPr="0035277C" w14:paraId="273D9B1B" w14:textId="77777777" w:rsidTr="00AA0F95">
        <w:trPr>
          <w:trHeight w:hRule="exact" w:val="28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12DC1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50639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CB2FE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B7E89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21374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12023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9A8DC5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</w:tr>
      <w:tr w:rsidR="0035277C" w:rsidRPr="0035277C" w14:paraId="5E34E298" w14:textId="77777777" w:rsidTr="00AA0F95">
        <w:trPr>
          <w:trHeight w:hRule="exact" w:val="470"/>
          <w:jc w:val="center"/>
        </w:trPr>
        <w:tc>
          <w:tcPr>
            <w:tcW w:w="156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41AC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. Принятие решения</w:t>
            </w:r>
          </w:p>
        </w:tc>
      </w:tr>
      <w:tr w:rsidR="0035277C" w:rsidRPr="0035277C" w14:paraId="523BDE05" w14:textId="77777777" w:rsidTr="00EB6148">
        <w:trPr>
          <w:trHeight w:hRule="exact" w:val="580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E5BCEF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ект результата</w:t>
            </w:r>
          </w:p>
          <w:p w14:paraId="618DE85A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ения</w:t>
            </w:r>
          </w:p>
          <w:p w14:paraId="1C17A222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й</w:t>
            </w:r>
          </w:p>
          <w:p w14:paraId="51B3B93C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луг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D60630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нятие решения о предоставления</w:t>
            </w:r>
          </w:p>
          <w:p w14:paraId="0BB86603" w14:textId="77777777" w:rsidR="0035277C" w:rsidRPr="0035277C" w:rsidRDefault="0035277C" w:rsidP="001C5ED2">
            <w:pPr>
              <w:widowControl w:val="0"/>
              <w:spacing w:after="26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й услуги</w:t>
            </w:r>
          </w:p>
          <w:p w14:paraId="3C2E3D42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рмирование решения о предоставлении</w:t>
            </w:r>
          </w:p>
          <w:p w14:paraId="54F0E158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01DB0A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CE1F4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жностное</w:t>
            </w:r>
          </w:p>
          <w:p w14:paraId="4CB526E1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о</w:t>
            </w:r>
          </w:p>
          <w:p w14:paraId="5CA16C63" w14:textId="77777777" w:rsidR="0035277C" w:rsidRPr="0035277C" w:rsidRDefault="008715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оченн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го органа,</w:t>
            </w:r>
          </w:p>
          <w:p w14:paraId="37C80C53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ветственное</w:t>
            </w:r>
          </w:p>
          <w:p w14:paraId="108D9762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</w:t>
            </w:r>
          </w:p>
          <w:p w14:paraId="22F54C2A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ение</w:t>
            </w:r>
          </w:p>
          <w:p w14:paraId="3777BEA0" w14:textId="77777777" w:rsidR="0035277C" w:rsidRPr="0035277C" w:rsidRDefault="008715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й 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уги; Руководитель Уполномоченн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го органа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ли иное</w:t>
            </w:r>
          </w:p>
          <w:p w14:paraId="07D8D206" w14:textId="77777777" w:rsidR="0035277C" w:rsidRPr="0035277C" w:rsidRDefault="008715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оченно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 им лиц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FDF81D" w14:textId="77777777" w:rsidR="0035277C" w:rsidRPr="0035277C" w:rsidRDefault="008715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оченны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й орган) / ГИС / ПГ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43265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E3FEE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</w:t>
            </w:r>
          </w:p>
          <w:p w14:paraId="6BD7753C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ения</w:t>
            </w:r>
          </w:p>
          <w:p w14:paraId="43B96E97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осударственной</w:t>
            </w:r>
          </w:p>
          <w:p w14:paraId="3BD470FF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муниципальной)</w:t>
            </w:r>
          </w:p>
          <w:p w14:paraId="5FFFADD1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луги, подписанный</w:t>
            </w:r>
          </w:p>
          <w:p w14:paraId="6EBC1A31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иленной</w:t>
            </w:r>
          </w:p>
          <w:p w14:paraId="4145BFE3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валифицированной</w:t>
            </w:r>
          </w:p>
          <w:p w14:paraId="2BDF4B7F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писью</w:t>
            </w:r>
          </w:p>
          <w:p w14:paraId="30600D6C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ем</w:t>
            </w:r>
          </w:p>
          <w:p w14:paraId="6FEFAA3E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оченного</w:t>
            </w:r>
          </w:p>
          <w:p w14:paraId="58630DB3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а или иного</w:t>
            </w:r>
          </w:p>
          <w:p w14:paraId="6B116B8F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оченного им</w:t>
            </w:r>
          </w:p>
          <w:p w14:paraId="16583D7F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а</w:t>
            </w:r>
          </w:p>
        </w:tc>
      </w:tr>
    </w:tbl>
    <w:p w14:paraId="5DC13816" w14:textId="77777777" w:rsidR="0035277C" w:rsidRPr="0035277C" w:rsidRDefault="0035277C" w:rsidP="001C5ED2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35277C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3398"/>
        <w:gridCol w:w="1560"/>
        <w:gridCol w:w="1843"/>
        <w:gridCol w:w="1992"/>
        <w:gridCol w:w="1982"/>
        <w:gridCol w:w="2549"/>
      </w:tblGrid>
      <w:tr w:rsidR="0035277C" w:rsidRPr="0035277C" w14:paraId="65F2D4EA" w14:textId="77777777" w:rsidTr="00AA0F95">
        <w:trPr>
          <w:trHeight w:hRule="exact" w:val="1944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18EC4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Основание для начала</w:t>
            </w:r>
          </w:p>
          <w:p w14:paraId="631EC8D2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й</w:t>
            </w:r>
          </w:p>
          <w:p w14:paraId="2F0B1567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0E696" w14:textId="77777777" w:rsidR="0035277C" w:rsidRPr="0035277C" w:rsidRDefault="0035277C" w:rsidP="001C5E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держание</w:t>
            </w:r>
          </w:p>
          <w:p w14:paraId="6FDADDFC" w14:textId="77777777" w:rsidR="0035277C" w:rsidRPr="0035277C" w:rsidRDefault="0035277C" w:rsidP="001C5E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2F00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ок</w:t>
            </w:r>
          </w:p>
          <w:p w14:paraId="4C4004F4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олнения</w:t>
            </w:r>
          </w:p>
          <w:p w14:paraId="4F0AE380" w14:textId="77777777" w:rsidR="0035277C" w:rsidRPr="0035277C" w:rsidRDefault="008715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вных</w:t>
            </w:r>
          </w:p>
          <w:p w14:paraId="6FC67DB0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0C120" w14:textId="77777777" w:rsidR="0035277C" w:rsidRPr="0035277C" w:rsidRDefault="003527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жностное</w:t>
            </w:r>
          </w:p>
          <w:p w14:paraId="5F8DA996" w14:textId="77777777" w:rsidR="0035277C" w:rsidRPr="0035277C" w:rsidRDefault="003527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о,</w:t>
            </w:r>
          </w:p>
          <w:p w14:paraId="58AFCBD6" w14:textId="77777777" w:rsidR="0035277C" w:rsidRPr="0035277C" w:rsidRDefault="003527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ветствен</w:t>
            </w:r>
            <w:r w:rsidR="008715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е за выполнение административ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го действ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BC39B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сто</w:t>
            </w:r>
          </w:p>
          <w:p w14:paraId="08FBFC9C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олнения</w:t>
            </w:r>
          </w:p>
          <w:p w14:paraId="4616A458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го действия/</w:t>
            </w:r>
          </w:p>
          <w:p w14:paraId="6DAB9C3B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пользуемая</w:t>
            </w:r>
          </w:p>
          <w:p w14:paraId="6B95829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формационная</w:t>
            </w:r>
          </w:p>
          <w:p w14:paraId="61BF97C5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исте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E5455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ритерии</w:t>
            </w:r>
          </w:p>
          <w:p w14:paraId="22660CB5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нятия</w:t>
            </w:r>
          </w:p>
          <w:p w14:paraId="40024EB3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ш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9205CA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</w:t>
            </w:r>
          </w:p>
          <w:p w14:paraId="03F4EB48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го действия, способ фиксации</w:t>
            </w:r>
          </w:p>
        </w:tc>
      </w:tr>
      <w:tr w:rsidR="0035277C" w:rsidRPr="0035277C" w14:paraId="69282B05" w14:textId="77777777" w:rsidTr="00AA0F95">
        <w:trPr>
          <w:trHeight w:hRule="exact" w:val="28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EF1D8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0C755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BD5E1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8F5F2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0439F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EE43C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A6917D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</w:tr>
      <w:tr w:rsidR="0035277C" w:rsidRPr="0035277C" w14:paraId="36DD7369" w14:textId="77777777" w:rsidTr="00AA0F95">
        <w:trPr>
          <w:trHeight w:hRule="exact" w:val="4411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74B03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59705" w14:textId="77777777" w:rsidR="0035277C" w:rsidRPr="0035277C" w:rsidRDefault="0035277C" w:rsidP="001C5ED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нятие решения об отказе в предоставлении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F67F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55890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F34555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B7B07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A6062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</w:t>
            </w:r>
          </w:p>
          <w:p w14:paraId="5350798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ения</w:t>
            </w:r>
          </w:p>
          <w:p w14:paraId="5153E9EB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осударственной</w:t>
            </w:r>
          </w:p>
          <w:p w14:paraId="1B41B217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муниципальной)</w:t>
            </w:r>
          </w:p>
          <w:p w14:paraId="4259EE67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луги, подписанный</w:t>
            </w:r>
          </w:p>
          <w:p w14:paraId="0F1BBB4A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иленной</w:t>
            </w:r>
          </w:p>
          <w:p w14:paraId="35ECBF81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валифицированной</w:t>
            </w:r>
          </w:p>
          <w:p w14:paraId="567B857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писью</w:t>
            </w:r>
          </w:p>
          <w:p w14:paraId="5BBCED24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ем</w:t>
            </w:r>
          </w:p>
          <w:p w14:paraId="79E26B05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оченного</w:t>
            </w:r>
          </w:p>
          <w:p w14:paraId="7E30A310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а или иного</w:t>
            </w:r>
          </w:p>
          <w:p w14:paraId="2AEC8D95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оченного им</w:t>
            </w:r>
          </w:p>
          <w:p w14:paraId="50004ED7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а</w:t>
            </w:r>
          </w:p>
        </w:tc>
      </w:tr>
    </w:tbl>
    <w:p w14:paraId="68A14CCC" w14:textId="77777777" w:rsidR="0035277C" w:rsidRPr="0035277C" w:rsidRDefault="0035277C" w:rsidP="001C5ED2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35277C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3398"/>
        <w:gridCol w:w="1560"/>
        <w:gridCol w:w="1843"/>
        <w:gridCol w:w="1992"/>
        <w:gridCol w:w="1982"/>
        <w:gridCol w:w="2549"/>
      </w:tblGrid>
      <w:tr w:rsidR="0035277C" w:rsidRPr="0035277C" w14:paraId="4FA1CBF6" w14:textId="77777777" w:rsidTr="00AA0F95">
        <w:trPr>
          <w:trHeight w:hRule="exact" w:val="1944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C1D28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Основание для начала</w:t>
            </w:r>
          </w:p>
          <w:p w14:paraId="5EC74259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й</w:t>
            </w:r>
          </w:p>
          <w:p w14:paraId="1D4940BA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4E4BB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держание</w:t>
            </w:r>
          </w:p>
          <w:p w14:paraId="5407A682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BBB7E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ок</w:t>
            </w:r>
          </w:p>
          <w:p w14:paraId="3FA4AAB0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олнения</w:t>
            </w:r>
          </w:p>
          <w:p w14:paraId="2B34FA94" w14:textId="77777777" w:rsidR="0035277C" w:rsidRPr="0035277C" w:rsidRDefault="00211F03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вных</w:t>
            </w:r>
          </w:p>
          <w:p w14:paraId="2A7DD509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288DF" w14:textId="77777777" w:rsidR="0035277C" w:rsidRPr="0035277C" w:rsidRDefault="0035277C" w:rsidP="001C5ED2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жностное</w:t>
            </w:r>
          </w:p>
          <w:p w14:paraId="37299B3E" w14:textId="77777777" w:rsidR="0035277C" w:rsidRPr="0035277C" w:rsidRDefault="0035277C" w:rsidP="001C5ED2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о,</w:t>
            </w:r>
          </w:p>
          <w:p w14:paraId="52357742" w14:textId="77777777" w:rsidR="0035277C" w:rsidRPr="0035277C" w:rsidRDefault="0035277C" w:rsidP="001C5ED2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ветственное</w:t>
            </w:r>
          </w:p>
          <w:p w14:paraId="682D01BB" w14:textId="77777777" w:rsidR="0035277C" w:rsidRPr="0035277C" w:rsidRDefault="0035277C" w:rsidP="001C5ED2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 выполнение</w:t>
            </w:r>
          </w:p>
          <w:p w14:paraId="21A84C36" w14:textId="77777777" w:rsidR="0035277C" w:rsidRPr="0035277C" w:rsidRDefault="00211F03" w:rsidP="001C5ED2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го действ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06EF6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</w:t>
            </w:r>
            <w:r w:rsidR="00211F0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о выполнения административн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го действия/</w:t>
            </w:r>
          </w:p>
          <w:p w14:paraId="6A2DA7CF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пользуемая</w:t>
            </w:r>
          </w:p>
          <w:p w14:paraId="748BA53C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формационная</w:t>
            </w:r>
          </w:p>
          <w:p w14:paraId="2C4EE45C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исте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B771C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ритерии</w:t>
            </w:r>
          </w:p>
          <w:p w14:paraId="0C35574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нятия</w:t>
            </w:r>
          </w:p>
          <w:p w14:paraId="7561D3B2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ш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034781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</w:t>
            </w:r>
          </w:p>
          <w:p w14:paraId="29DAF2D0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го действия, способ фиксации</w:t>
            </w:r>
          </w:p>
        </w:tc>
      </w:tr>
      <w:tr w:rsidR="0035277C" w:rsidRPr="0035277C" w14:paraId="5BA4463C" w14:textId="77777777" w:rsidTr="00AA0F95">
        <w:trPr>
          <w:trHeight w:hRule="exact" w:val="28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A7144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7E976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430B3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D4540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69CC4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8CFFE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2FED02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</w:tr>
      <w:tr w:rsidR="0035277C" w:rsidRPr="0035277C" w14:paraId="4F905BBF" w14:textId="77777777" w:rsidTr="00AA0F95">
        <w:trPr>
          <w:trHeight w:hRule="exact" w:val="4406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743D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252FE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рмирование решения об</w:t>
            </w:r>
          </w:p>
          <w:p w14:paraId="4816A37A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казе в предоставлении</w:t>
            </w:r>
          </w:p>
          <w:p w14:paraId="278A6AEB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й</w:t>
            </w:r>
            <w:r w:rsidR="00211F0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48CEC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EDB2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A4175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DFAB3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776CA9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277C" w:rsidRPr="0035277C" w14:paraId="122A04AB" w14:textId="77777777" w:rsidTr="00AA0F95">
        <w:trPr>
          <w:trHeight w:hRule="exact" w:val="442"/>
          <w:jc w:val="center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C8BBF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. Выдача результата</w:t>
            </w:r>
          </w:p>
        </w:tc>
      </w:tr>
    </w:tbl>
    <w:p w14:paraId="7101C559" w14:textId="77777777" w:rsidR="0035277C" w:rsidRPr="0035277C" w:rsidRDefault="0035277C" w:rsidP="001C5ED2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35277C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3398"/>
        <w:gridCol w:w="1560"/>
        <w:gridCol w:w="1843"/>
        <w:gridCol w:w="1992"/>
        <w:gridCol w:w="1982"/>
        <w:gridCol w:w="2549"/>
      </w:tblGrid>
      <w:tr w:rsidR="0035277C" w:rsidRPr="0035277C" w14:paraId="7A7F5182" w14:textId="77777777" w:rsidTr="00AA0F95">
        <w:trPr>
          <w:trHeight w:hRule="exact" w:val="1944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CCE22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Основание для начала</w:t>
            </w:r>
          </w:p>
          <w:p w14:paraId="5C7CD048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й</w:t>
            </w:r>
          </w:p>
          <w:p w14:paraId="3B4F4395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07468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держание</w:t>
            </w:r>
          </w:p>
          <w:p w14:paraId="3FDEAC59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6A1D4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ок</w:t>
            </w:r>
          </w:p>
          <w:p w14:paraId="33FB3781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олнения</w:t>
            </w:r>
          </w:p>
          <w:p w14:paraId="478D2282" w14:textId="77777777" w:rsidR="0035277C" w:rsidRPr="0035277C" w:rsidRDefault="00211F03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вных</w:t>
            </w:r>
          </w:p>
          <w:p w14:paraId="0C71BC7B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879B4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жностное</w:t>
            </w:r>
          </w:p>
          <w:p w14:paraId="174198A7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о,</w:t>
            </w:r>
          </w:p>
          <w:p w14:paraId="4A8A033B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ветствен</w:t>
            </w:r>
            <w:r w:rsidR="00211F0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е за выполнение административ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го действ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AC0A2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сто</w:t>
            </w:r>
          </w:p>
          <w:p w14:paraId="50ACC44B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олнения</w:t>
            </w:r>
          </w:p>
          <w:p w14:paraId="0EF348FE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го действия/</w:t>
            </w:r>
          </w:p>
          <w:p w14:paraId="2643E049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пользуемая</w:t>
            </w:r>
          </w:p>
          <w:p w14:paraId="15002A3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формационная</w:t>
            </w:r>
          </w:p>
          <w:p w14:paraId="42601D5A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исте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2E753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ритерии</w:t>
            </w:r>
          </w:p>
          <w:p w14:paraId="13814EFF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нятия</w:t>
            </w:r>
          </w:p>
          <w:p w14:paraId="62C03938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ш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FF61C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</w:t>
            </w:r>
          </w:p>
          <w:p w14:paraId="13713EB5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го действия, способ фиксации</w:t>
            </w:r>
          </w:p>
        </w:tc>
      </w:tr>
      <w:tr w:rsidR="0035277C" w:rsidRPr="0035277C" w14:paraId="280A16DB" w14:textId="77777777" w:rsidTr="00AA0F95">
        <w:trPr>
          <w:trHeight w:hRule="exact" w:val="28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6EB6E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29088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FACBE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2B336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215AD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67FD0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2232F7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</w:tr>
      <w:tr w:rsidR="0035277C" w:rsidRPr="0035277C" w14:paraId="12F655A4" w14:textId="77777777" w:rsidTr="00AA0F95">
        <w:trPr>
          <w:trHeight w:hRule="exact" w:val="3907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BA355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рмирование и</w:t>
            </w:r>
          </w:p>
          <w:p w14:paraId="0D55AA35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гистрация</w:t>
            </w:r>
          </w:p>
          <w:p w14:paraId="2A6F5AD1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а</w:t>
            </w:r>
          </w:p>
          <w:p w14:paraId="0CFBDA2C" w14:textId="77777777" w:rsidR="0035277C" w:rsidRPr="0035277C" w:rsidRDefault="00211F03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й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слуги, указанного в пункте 2.20</w:t>
            </w:r>
          </w:p>
          <w:p w14:paraId="34ED8015" w14:textId="77777777" w:rsidR="0035277C" w:rsidRPr="0035277C" w:rsidRDefault="00211F03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г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 регламента, в форме</w:t>
            </w:r>
          </w:p>
          <w:p w14:paraId="16578504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лектронного документа в ГИС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6A6B2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гистрация результата предоставления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5D600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сле окончания процедуры принятия ре</w:t>
            </w:r>
            <w:r w:rsidR="00211F0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ения (в общий срок предоставле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ия</w:t>
            </w:r>
          </w:p>
          <w:p w14:paraId="456FA7F3" w14:textId="77777777" w:rsidR="0035277C" w:rsidRPr="0035277C" w:rsidRDefault="00211F03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ьной услуги не включаетс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AE8F8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жностное</w:t>
            </w:r>
          </w:p>
          <w:p w14:paraId="57186E2D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о</w:t>
            </w:r>
          </w:p>
          <w:p w14:paraId="5F478664" w14:textId="77777777" w:rsidR="0035277C" w:rsidRPr="0035277C" w:rsidRDefault="00211F03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оченн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го органа, ответственное за</w:t>
            </w:r>
          </w:p>
          <w:p w14:paraId="55FBA68F" w14:textId="77777777" w:rsidR="0035277C" w:rsidRPr="0035277C" w:rsidRDefault="00211F03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ени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</w:t>
            </w:r>
          </w:p>
          <w:p w14:paraId="32319BEF" w14:textId="77777777" w:rsidR="0035277C" w:rsidRPr="0035277C" w:rsidRDefault="00211F03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й услуг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7ED73" w14:textId="77777777" w:rsidR="0035277C" w:rsidRPr="0035277C" w:rsidRDefault="00211F03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оченны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й орган) / ГИ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D3582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AA92D" w14:textId="77777777" w:rsidR="0035277C" w:rsidRPr="0035277C" w:rsidRDefault="0035277C" w:rsidP="001C5ED2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несение сведений о конечном результате предоставления</w:t>
            </w:r>
          </w:p>
          <w:p w14:paraId="3BD8DADF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й</w:t>
            </w:r>
          </w:p>
          <w:p w14:paraId="09516758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луги</w:t>
            </w:r>
          </w:p>
        </w:tc>
      </w:tr>
      <w:tr w:rsidR="0035277C" w:rsidRPr="0035277C" w14:paraId="4A06E3DD" w14:textId="77777777" w:rsidTr="00AA0F95">
        <w:trPr>
          <w:trHeight w:hRule="exact" w:val="3878"/>
          <w:jc w:val="center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4030A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9803E3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правление в</w:t>
            </w:r>
          </w:p>
          <w:p w14:paraId="5ED9E74A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ногофункциональный центр результата государственной</w:t>
            </w:r>
          </w:p>
          <w:p w14:paraId="688AFB31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муниципальной) услуги, указанного в пункте 2.18</w:t>
            </w:r>
          </w:p>
          <w:p w14:paraId="36D36390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</w:t>
            </w:r>
          </w:p>
          <w:p w14:paraId="669F6034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жностного лица Уполномоченного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3AA361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сроки,</w:t>
            </w:r>
          </w:p>
          <w:p w14:paraId="639A76B6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тановленные</w:t>
            </w:r>
          </w:p>
          <w:p w14:paraId="37C8FFFB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глашение</w:t>
            </w:r>
          </w:p>
          <w:p w14:paraId="35110E2F" w14:textId="77777777" w:rsidR="0035277C" w:rsidRPr="0035277C" w:rsidRDefault="00211F03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 взаимодействии между Уполномоче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ным</w:t>
            </w:r>
          </w:p>
          <w:p w14:paraId="6A59FE48" w14:textId="77777777" w:rsidR="0035277C" w:rsidRPr="0035277C" w:rsidRDefault="00211F03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ом и многофункци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нальным цент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7D0EDD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жностное</w:t>
            </w:r>
          </w:p>
          <w:p w14:paraId="6DAFEDAE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о</w:t>
            </w:r>
          </w:p>
          <w:p w14:paraId="113E0B4C" w14:textId="77777777" w:rsidR="0035277C" w:rsidRPr="0035277C" w:rsidRDefault="00211F03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оченн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го органа, ответственное за</w:t>
            </w:r>
          </w:p>
          <w:p w14:paraId="1444296B" w14:textId="77777777" w:rsidR="0035277C" w:rsidRPr="0035277C" w:rsidRDefault="0035277C" w:rsidP="001C5ED2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едоставление </w:t>
            </w:r>
            <w:r w:rsidR="00211F0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й услуг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F5BA4D" w14:textId="77777777" w:rsidR="0035277C" w:rsidRPr="0035277C" w:rsidRDefault="00211F03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оченны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й орган) / АИС МФ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F8D9F1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казание заявителем в Запросе способа выдачи</w:t>
            </w:r>
          </w:p>
          <w:p w14:paraId="7BCDAE57" w14:textId="77777777" w:rsidR="0035277C" w:rsidRPr="0035277C" w:rsidRDefault="00211F03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езультата 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й услуги в</w:t>
            </w:r>
          </w:p>
          <w:p w14:paraId="1CA63DDD" w14:textId="77777777" w:rsidR="0035277C" w:rsidRPr="0035277C" w:rsidRDefault="00211F03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ногофункциона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ьном центре, а также подача</w:t>
            </w:r>
          </w:p>
          <w:p w14:paraId="309FFD4F" w14:textId="77777777" w:rsidR="0035277C" w:rsidRPr="0035277C" w:rsidRDefault="00211F03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проса через многофункциона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ьный центр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C5981E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дача результата муниципальной услуги заявителю в форме бумажного документа,</w:t>
            </w:r>
          </w:p>
          <w:p w14:paraId="2B697743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тверждающего</w:t>
            </w:r>
          </w:p>
          <w:p w14:paraId="0811204E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держание</w:t>
            </w:r>
          </w:p>
          <w:p w14:paraId="14111772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лектронного</w:t>
            </w:r>
          </w:p>
          <w:p w14:paraId="6EBD3259" w14:textId="77777777" w:rsidR="0035277C" w:rsidRPr="0035277C" w:rsidRDefault="00211F03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документа, 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веренного печать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ногофункционального центра;</w:t>
            </w:r>
          </w:p>
          <w:p w14:paraId="6B417A8A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несение сведений в</w:t>
            </w:r>
          </w:p>
        </w:tc>
      </w:tr>
    </w:tbl>
    <w:p w14:paraId="05606623" w14:textId="77777777" w:rsidR="0035277C" w:rsidRPr="0035277C" w:rsidRDefault="0035277C" w:rsidP="001C5ED2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35277C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3398"/>
        <w:gridCol w:w="1560"/>
        <w:gridCol w:w="1843"/>
        <w:gridCol w:w="1992"/>
        <w:gridCol w:w="1982"/>
        <w:gridCol w:w="2549"/>
      </w:tblGrid>
      <w:tr w:rsidR="0035277C" w:rsidRPr="0035277C" w14:paraId="685A8493" w14:textId="77777777" w:rsidTr="00AA0F95">
        <w:trPr>
          <w:trHeight w:hRule="exact" w:val="1944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AFFD0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Основание для начала</w:t>
            </w:r>
          </w:p>
          <w:p w14:paraId="1874CA1F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й</w:t>
            </w:r>
          </w:p>
          <w:p w14:paraId="537ACEE4" w14:textId="77777777" w:rsidR="0035277C" w:rsidRPr="0035277C" w:rsidRDefault="0035277C" w:rsidP="001C5ED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FF38C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держание</w:t>
            </w:r>
          </w:p>
          <w:p w14:paraId="610EF8DB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DCFD7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ок</w:t>
            </w:r>
          </w:p>
          <w:p w14:paraId="0DCB1C43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олнения</w:t>
            </w:r>
          </w:p>
          <w:p w14:paraId="4407EFCF" w14:textId="77777777" w:rsidR="0035277C" w:rsidRPr="0035277C" w:rsidRDefault="00211F03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вных</w:t>
            </w:r>
          </w:p>
          <w:p w14:paraId="7F87BE3F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9A863A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жностное</w:t>
            </w:r>
          </w:p>
          <w:p w14:paraId="641C24FA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о,</w:t>
            </w:r>
          </w:p>
          <w:p w14:paraId="26C376B8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ветствен</w:t>
            </w:r>
            <w:r w:rsidR="00211F0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е за выполнение административ</w:t>
            </w: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го действ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E39E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сто</w:t>
            </w:r>
          </w:p>
          <w:p w14:paraId="3DF00A37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олнения</w:t>
            </w:r>
          </w:p>
          <w:p w14:paraId="3CC4BBC5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го действия/</w:t>
            </w:r>
          </w:p>
          <w:p w14:paraId="62643B99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пользуемая</w:t>
            </w:r>
          </w:p>
          <w:p w14:paraId="3A4F3DEA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формационная</w:t>
            </w:r>
          </w:p>
          <w:p w14:paraId="0D0711FA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исте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960BC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ритерии</w:t>
            </w:r>
          </w:p>
          <w:p w14:paraId="1110FFF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нятия</w:t>
            </w:r>
          </w:p>
          <w:p w14:paraId="543951C5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ш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02C9A2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</w:t>
            </w:r>
          </w:p>
          <w:p w14:paraId="23FE283D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го действия, способ фиксации</w:t>
            </w:r>
          </w:p>
        </w:tc>
      </w:tr>
      <w:tr w:rsidR="0035277C" w:rsidRPr="0035277C" w14:paraId="4A17DF4E" w14:textId="77777777" w:rsidTr="00AA0F95">
        <w:trPr>
          <w:trHeight w:hRule="exact" w:val="28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CE220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BE6F3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F7E5E6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B786F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7DF91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87BB7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CF12FA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</w:tr>
      <w:tr w:rsidR="0035277C" w:rsidRPr="0035277C" w14:paraId="3439F2CA" w14:textId="77777777" w:rsidTr="00AA0F95">
        <w:trPr>
          <w:trHeight w:hRule="exact" w:val="1382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E8F0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2A5C9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EF579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BFA8C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7B3AA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43C53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AB2580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ИС о выдаче</w:t>
            </w:r>
          </w:p>
          <w:p w14:paraId="09CA882E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а</w:t>
            </w:r>
          </w:p>
          <w:p w14:paraId="39D6F6AC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осударственной</w:t>
            </w:r>
          </w:p>
          <w:p w14:paraId="06C1F38A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муниципальной)</w:t>
            </w:r>
          </w:p>
          <w:p w14:paraId="59A89A72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луги</w:t>
            </w:r>
          </w:p>
        </w:tc>
      </w:tr>
      <w:tr w:rsidR="0035277C" w:rsidRPr="0035277C" w14:paraId="37B2600B" w14:textId="77777777" w:rsidTr="00AA0F95">
        <w:trPr>
          <w:trHeight w:hRule="exact" w:val="3331"/>
          <w:jc w:val="center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3EE06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6F3053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правление заявителю результата предоставления государственной</w:t>
            </w:r>
          </w:p>
          <w:p w14:paraId="4B9DB951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муниципальной) услуги в личный кабинет на Едином порт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DB381B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день</w:t>
            </w:r>
          </w:p>
          <w:p w14:paraId="0104624B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гистрации</w:t>
            </w:r>
          </w:p>
          <w:p w14:paraId="203B7BBD" w14:textId="77777777" w:rsidR="0035277C" w:rsidRPr="0035277C" w:rsidRDefault="0035277C" w:rsidP="001C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а</w:t>
            </w:r>
          </w:p>
          <w:p w14:paraId="2506C6BF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ения</w:t>
            </w:r>
          </w:p>
          <w:p w14:paraId="10035E80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й</w:t>
            </w:r>
          </w:p>
          <w:p w14:paraId="6C4D0CCE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F13B26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жностное</w:t>
            </w:r>
          </w:p>
          <w:p w14:paraId="5B771039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о</w:t>
            </w:r>
          </w:p>
          <w:p w14:paraId="01B6385F" w14:textId="77777777" w:rsidR="0035277C" w:rsidRPr="0035277C" w:rsidRDefault="00211F03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олномоченн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го органа, ответственное за</w:t>
            </w:r>
          </w:p>
          <w:p w14:paraId="469D49EF" w14:textId="77777777" w:rsidR="0035277C" w:rsidRPr="0035277C" w:rsidRDefault="0035277C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ение</w:t>
            </w:r>
          </w:p>
          <w:p w14:paraId="1B2A4339" w14:textId="77777777" w:rsidR="0035277C" w:rsidRPr="0035277C" w:rsidRDefault="00211F03" w:rsidP="001C5ED2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ниципально</w:t>
            </w:r>
            <w:r w:rsidR="0035277C"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й услуг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61B3AE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И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6E91D" w14:textId="77777777" w:rsidR="0035277C" w:rsidRPr="0035277C" w:rsidRDefault="0035277C" w:rsidP="001C5ED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9BB47" w14:textId="77777777" w:rsidR="0035277C" w:rsidRPr="0035277C" w:rsidRDefault="0035277C" w:rsidP="001C5ED2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527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 муниципальной услуги, направленный заявителю в личный кабинет на Едином портале</w:t>
            </w:r>
          </w:p>
        </w:tc>
      </w:tr>
    </w:tbl>
    <w:p w14:paraId="511B6A40" w14:textId="77777777" w:rsidR="00EB6148" w:rsidRDefault="00EB6148" w:rsidP="001C5ED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3C7F471" w14:textId="77777777" w:rsidR="00EB6148" w:rsidRPr="00EB6148" w:rsidRDefault="00EB6148" w:rsidP="00EB6148">
      <w:pPr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</w:pPr>
    </w:p>
    <w:p w14:paraId="48F948B3" w14:textId="77777777" w:rsidR="00EB6148" w:rsidRDefault="00EB6148" w:rsidP="00EB6148">
      <w:pPr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</w:pPr>
    </w:p>
    <w:p w14:paraId="1E66D6F7" w14:textId="77777777" w:rsidR="0035277C" w:rsidRPr="00EB6148" w:rsidRDefault="0035277C" w:rsidP="00EB6148">
      <w:pPr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  <w:sectPr w:rsidR="0035277C" w:rsidRPr="00EB6148">
          <w:headerReference w:type="default" r:id="rId30"/>
          <w:footerReference w:type="default" r:id="rId31"/>
          <w:footnotePr>
            <w:numFmt w:val="chicago"/>
            <w:numRestart w:val="eachPage"/>
          </w:footnotePr>
          <w:pgSz w:w="16840" w:h="11900" w:orient="landscape"/>
          <w:pgMar w:top="1068" w:right="531" w:bottom="0" w:left="705" w:header="640" w:footer="3" w:gutter="0"/>
          <w:cols w:space="720"/>
          <w:noEndnote/>
          <w:docGrid w:linePitch="360"/>
        </w:sectPr>
      </w:pPr>
    </w:p>
    <w:p w14:paraId="6A5196B2" w14:textId="77777777" w:rsidR="00D63D95" w:rsidRDefault="00D63D95" w:rsidP="001C5ED2"/>
    <w:sectPr w:rsidR="00D63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0824B" w14:textId="77777777" w:rsidR="00DA50A6" w:rsidRDefault="00DA50A6">
      <w:pPr>
        <w:spacing w:after="0" w:line="240" w:lineRule="auto"/>
      </w:pPr>
      <w:r>
        <w:separator/>
      </w:r>
    </w:p>
  </w:endnote>
  <w:endnote w:type="continuationSeparator" w:id="0">
    <w:p w14:paraId="0057AF0D" w14:textId="77777777" w:rsidR="00DA50A6" w:rsidRDefault="00DA5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014A" w14:textId="77777777" w:rsidR="001C5ED2" w:rsidRDefault="001C5ED2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E00A1" w14:textId="77777777" w:rsidR="001C5ED2" w:rsidRDefault="001C5ED2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E21A" w14:textId="77777777" w:rsidR="001C5ED2" w:rsidRDefault="001C5ED2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C459" w14:textId="77777777" w:rsidR="001C5ED2" w:rsidRDefault="001C5ED2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632A" w14:textId="77777777" w:rsidR="001C5ED2" w:rsidRDefault="001C5ED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9A8F" w14:textId="77777777" w:rsidR="001C5ED2" w:rsidRDefault="001C5ED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DEC2" w14:textId="77777777" w:rsidR="001C5ED2" w:rsidRDefault="001C5ED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5248" w14:textId="77777777" w:rsidR="001C5ED2" w:rsidRDefault="001C5ED2">
    <w:pPr>
      <w:spacing w:line="14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1500CB05" wp14:editId="5A794EB0">
              <wp:simplePos x="0" y="0"/>
              <wp:positionH relativeFrom="page">
                <wp:posOffset>808990</wp:posOffset>
              </wp:positionH>
              <wp:positionV relativeFrom="page">
                <wp:posOffset>9702165</wp:posOffset>
              </wp:positionV>
              <wp:extent cx="6300470" cy="228600"/>
              <wp:effectExtent l="0" t="0" r="0" b="0"/>
              <wp:wrapNone/>
              <wp:docPr id="225" name="Shape 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470" cy="2286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7E9BF31" w14:textId="77777777" w:rsidR="001C5ED2" w:rsidRDefault="001C5ED2">
                          <w:pPr>
                            <w:pStyle w:val="ab"/>
                            <w:shd w:val="clear" w:color="auto" w:fill="auto"/>
                            <w:tabs>
                              <w:tab w:val="right" w:pos="9922"/>
                            </w:tabs>
                            <w:jc w:val="left"/>
                            <w:rPr>
                              <w:sz w:val="22"/>
                              <w:szCs w:val="22"/>
                            </w:rPr>
                          </w:pPr>
                          <w:r>
                            <w:tab/>
                            <w:t xml:space="preserve">, </w:t>
                          </w:r>
                          <w:r>
                            <w:rPr>
                              <w:sz w:val="22"/>
                              <w:szCs w:val="22"/>
                            </w:rPr>
                            <w:t>а также в судебном порядке.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6B4035" id="_x0000_t202" coordsize="21600,21600" o:spt="202" path="m,l,21600r21600,l21600,xe">
              <v:stroke joinstyle="miter"/>
              <v:path gradientshapeok="t" o:connecttype="rect"/>
            </v:shapetype>
            <v:shape id="Shape 225" o:spid="_x0000_s1036" type="#_x0000_t202" style="position:absolute;margin-left:63.7pt;margin-top:763.95pt;width:496.1pt;height:18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" filled="f" stroked="f">
              <v:textbox style="mso-fit-shape-to-text:t" inset="0,0,0,0">
                <w:txbxContent>
                  <w:p w:rsidR="001C5ED2" w:rsidRDefault="001C5ED2">
                    <w:pPr>
                      <w:pStyle w:val="ab"/>
                      <w:shd w:val="clear" w:color="auto" w:fill="auto"/>
                      <w:tabs>
                        <w:tab w:val="right" w:pos="9922"/>
                      </w:tabs>
                      <w:jc w:val="left"/>
                      <w:rPr>
                        <w:sz w:val="22"/>
                        <w:szCs w:val="22"/>
                      </w:rPr>
                    </w:pPr>
                    <w:r>
                      <w:tab/>
                      <w:t xml:space="preserve">, </w:t>
                    </w:r>
                    <w:r>
                      <w:rPr>
                        <w:sz w:val="22"/>
                        <w:szCs w:val="22"/>
                      </w:rPr>
                      <w:t>а также в судебном порядке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CCA7E6" wp14:editId="18522D53">
              <wp:simplePos x="0" y="0"/>
              <wp:positionH relativeFrom="page">
                <wp:posOffset>808990</wp:posOffset>
              </wp:positionH>
              <wp:positionV relativeFrom="page">
                <wp:posOffset>9691370</wp:posOffset>
              </wp:positionV>
              <wp:extent cx="6391910" cy="0"/>
              <wp:effectExtent l="0" t="0" r="0" b="0"/>
              <wp:wrapNone/>
              <wp:docPr id="227" name="Shape 2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9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0E4575A" id="_x0000_t32" coordsize="21600,21600" o:spt="32" o:oned="t" path="m,l21600,21600e" filled="f">
              <v:path arrowok="t" fillok="f" o:connecttype="none"/>
              <o:lock v:ext="edit" shapetype="t"/>
            </v:shapetype>
            <v:shape id="Shape 227" o:spid="_x0000_s1026" type="#_x0000_t32" style="position:absolute;margin-left:63.7pt;margin-top:763.1pt;width:503.3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" strokeweight="1pt"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DC956" w14:textId="77777777" w:rsidR="001C5ED2" w:rsidRDefault="001C5ED2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5D6C" w14:textId="77777777" w:rsidR="001C5ED2" w:rsidRDefault="001C5ED2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5826" w14:textId="77777777" w:rsidR="001C5ED2" w:rsidRDefault="001C5ED2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29A3" w14:textId="77777777" w:rsidR="001C5ED2" w:rsidRDefault="001C5ED2">
    <w:pPr>
      <w:spacing w:line="14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751B7469" wp14:editId="394DE2F8">
              <wp:simplePos x="0" y="0"/>
              <wp:positionH relativeFrom="page">
                <wp:posOffset>808990</wp:posOffset>
              </wp:positionH>
              <wp:positionV relativeFrom="page">
                <wp:posOffset>8931275</wp:posOffset>
              </wp:positionV>
              <wp:extent cx="6388735" cy="923290"/>
              <wp:effectExtent l="0" t="0" r="0" b="0"/>
              <wp:wrapNone/>
              <wp:docPr id="238" name="Shape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8735" cy="923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CB10208" w14:textId="77777777" w:rsidR="001C5ED2" w:rsidRDefault="001C5ED2">
                          <w:pPr>
                            <w:pStyle w:val="ab"/>
                            <w:shd w:val="clear" w:color="auto" w:fill="auto"/>
                            <w:tabs>
                              <w:tab w:val="right" w:pos="8520"/>
                            </w:tabs>
                            <w:jc w:val="left"/>
                            <w:rPr>
                              <w:sz w:val="22"/>
                              <w:szCs w:val="22"/>
                            </w:rPr>
                          </w:pPr>
                          <w:r>
                            <w:tab/>
                            <w:t xml:space="preserve">, </w:t>
                          </w:r>
                          <w:r>
                            <w:rPr>
                              <w:sz w:val="22"/>
                              <w:szCs w:val="22"/>
                            </w:rPr>
                            <w:t>а также в судебном порядке.</w:t>
                          </w:r>
                        </w:p>
                        <w:p w14:paraId="7DA79F68" w14:textId="77777777" w:rsidR="001C5ED2" w:rsidRDefault="001C5ED2">
                          <w:pPr>
                            <w:pStyle w:val="ab"/>
                            <w:shd w:val="clear" w:color="auto" w:fill="auto"/>
                            <w:tabs>
                              <w:tab w:val="right" w:pos="9355"/>
                            </w:tabs>
                            <w:jc w:val="left"/>
                          </w:pPr>
                          <w:r>
                            <w:rPr>
                              <w:sz w:val="22"/>
                              <w:szCs w:val="22"/>
                            </w:rPr>
                            <w:t>Дополнительно информируем</w:t>
                          </w:r>
                          <w:r>
                            <w:t>:</w:t>
                          </w:r>
                          <w:r>
                            <w:tab/>
                          </w:r>
                        </w:p>
                        <w:p w14:paraId="229B42F5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(указывается информация, необходимая для устранения причин отказа в выдаче дубликата уведомления,</w:t>
                          </w:r>
                        </w:p>
                        <w:p w14:paraId="39647351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а также иная дополнительная информация при наличии)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D5099E" id="_x0000_t202" coordsize="21600,21600" o:spt="202" path="m,l,21600r21600,l21600,xe">
              <v:stroke joinstyle="miter"/>
              <v:path gradientshapeok="t" o:connecttype="rect"/>
            </v:shapetype>
            <v:shape id="Shape 238" o:spid="_x0000_s1039" type="#_x0000_t202" style="position:absolute;margin-left:63.7pt;margin-top:703.25pt;width:503.05pt;height:72.7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" filled="f" stroked="f">
              <v:textbox style="mso-fit-shape-to-text:t" inset="0,0,0,0">
                <w:txbxContent>
                  <w:p w:rsidR="001C5ED2" w:rsidRDefault="001C5ED2">
                    <w:pPr>
                      <w:pStyle w:val="ab"/>
                      <w:shd w:val="clear" w:color="auto" w:fill="auto"/>
                      <w:tabs>
                        <w:tab w:val="right" w:pos="8520"/>
                      </w:tabs>
                      <w:jc w:val="left"/>
                      <w:rPr>
                        <w:sz w:val="22"/>
                        <w:szCs w:val="22"/>
                      </w:rPr>
                    </w:pPr>
                    <w:r>
                      <w:tab/>
                      <w:t xml:space="preserve">, </w:t>
                    </w:r>
                    <w:r>
                      <w:rPr>
                        <w:sz w:val="22"/>
                        <w:szCs w:val="22"/>
                      </w:rPr>
                      <w:t>а также в судебном порядке.</w:t>
                    </w:r>
                  </w:p>
                  <w:p w:rsidR="001C5ED2" w:rsidRDefault="001C5ED2">
                    <w:pPr>
                      <w:pStyle w:val="ab"/>
                      <w:shd w:val="clear" w:color="auto" w:fill="auto"/>
                      <w:tabs>
                        <w:tab w:val="right" w:pos="9355"/>
                      </w:tabs>
                      <w:jc w:val="left"/>
                    </w:pPr>
                    <w:r>
                      <w:rPr>
                        <w:sz w:val="22"/>
                        <w:szCs w:val="22"/>
                      </w:rPr>
                      <w:t>Дополнительно информируем</w:t>
                    </w:r>
                    <w:r>
                      <w:t>:</w:t>
                    </w:r>
                    <w:r>
                      <w:tab/>
                    </w:r>
                  </w:p>
                  <w:p w:rsidR="001C5ED2" w:rsidRDefault="001C5ED2">
                    <w:pPr>
                      <w:pStyle w:val="ab"/>
                      <w:shd w:val="clear" w:color="auto" w:fill="auto"/>
                      <w:jc w:val="left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(указывается информация, необходимая для устранения причин отказа в выдаче дубликата уведомления,</w:t>
                    </w:r>
                  </w:p>
                  <w:p w:rsidR="001C5ED2" w:rsidRDefault="001C5ED2">
                    <w:pPr>
                      <w:pStyle w:val="ab"/>
                      <w:shd w:val="clear" w:color="auto" w:fill="auto"/>
                      <w:jc w:val="left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а также иная дополнительная информация при наличии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C0923A0" wp14:editId="05A8A1AC">
              <wp:simplePos x="0" y="0"/>
              <wp:positionH relativeFrom="page">
                <wp:posOffset>808990</wp:posOffset>
              </wp:positionH>
              <wp:positionV relativeFrom="page">
                <wp:posOffset>8920480</wp:posOffset>
              </wp:positionV>
              <wp:extent cx="6391910" cy="0"/>
              <wp:effectExtent l="0" t="0" r="0" b="0"/>
              <wp:wrapNone/>
              <wp:docPr id="240" name="Shape 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9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9FE7D64" id="_x0000_t32" coordsize="21600,21600" o:spt="32" o:oned="t" path="m,l21600,21600e" filled="f">
              <v:path arrowok="t" fillok="f" o:connecttype="none"/>
              <o:lock v:ext="edit" shapetype="t"/>
            </v:shapetype>
            <v:shape id="Shape 240" o:spid="_x0000_s1026" type="#_x0000_t32" style="position:absolute;margin-left:63.7pt;margin-top:702.4pt;width:503.3pt;height:0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A06A7" w14:textId="77777777" w:rsidR="00DA50A6" w:rsidRDefault="00DA50A6">
      <w:pPr>
        <w:spacing w:after="0" w:line="240" w:lineRule="auto"/>
      </w:pPr>
      <w:r>
        <w:separator/>
      </w:r>
    </w:p>
  </w:footnote>
  <w:footnote w:type="continuationSeparator" w:id="0">
    <w:p w14:paraId="7CD61725" w14:textId="77777777" w:rsidR="00DA50A6" w:rsidRDefault="00DA5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2B24" w14:textId="77777777" w:rsidR="001C5ED2" w:rsidRDefault="001C5ED2">
    <w:pPr>
      <w:spacing w:line="14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E6DC904" wp14:editId="34C574EC">
              <wp:simplePos x="0" y="0"/>
              <wp:positionH relativeFrom="page">
                <wp:posOffset>4390390</wp:posOffset>
              </wp:positionH>
              <wp:positionV relativeFrom="page">
                <wp:posOffset>957580</wp:posOffset>
              </wp:positionV>
              <wp:extent cx="2807335" cy="801370"/>
              <wp:effectExtent l="0" t="0" r="0" b="0"/>
              <wp:wrapNone/>
              <wp:docPr id="211" name="Shape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7335" cy="8013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54E00FB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B614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  <w:p w14:paraId="7C88961D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>к Административному регламенту</w:t>
                          </w:r>
                        </w:p>
                        <w:p w14:paraId="1EF3DD2F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 xml:space="preserve">по предоставлению </w:t>
                          </w:r>
                        </w:p>
                        <w:p w14:paraId="0C79174A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>муниципальной 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FBF6DB" id="_x0000_t202" coordsize="21600,21600" o:spt="202" path="m,l,21600r21600,l21600,xe">
              <v:stroke joinstyle="miter"/>
              <v:path gradientshapeok="t" o:connecttype="rect"/>
            </v:shapetype>
            <v:shape id="Shape 211" o:spid="_x0000_s1032" type="#_x0000_t202" style="position:absolute;margin-left:345.7pt;margin-top:75.4pt;width:221.05pt;height:63.1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" filled="f" stroked="f">
              <v:textbox style="mso-fit-shape-to-text:t" inset="0,0,0,0">
                <w:txbxContent>
                  <w:p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B614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  <w:p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>к Административному регламенту</w:t>
                    </w:r>
                  </w:p>
                  <w:p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 xml:space="preserve">по предоставлению </w:t>
                    </w:r>
                  </w:p>
                  <w:p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>муниципальной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ACC4" w14:textId="77777777" w:rsidR="001C5ED2" w:rsidRDefault="001C5ED2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8E2A" w14:textId="77777777" w:rsidR="001C5ED2" w:rsidRDefault="001C5ED2">
    <w:pPr>
      <w:spacing w:line="14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314EF05E" wp14:editId="3C68186C">
              <wp:simplePos x="0" y="0"/>
              <wp:positionH relativeFrom="page">
                <wp:posOffset>7275830</wp:posOffset>
              </wp:positionH>
              <wp:positionV relativeFrom="page">
                <wp:posOffset>836930</wp:posOffset>
              </wp:positionV>
              <wp:extent cx="2621280" cy="1009015"/>
              <wp:effectExtent l="0" t="0" r="0" b="0"/>
              <wp:wrapNone/>
              <wp:docPr id="241" name="Shape 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1280" cy="10090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D1126CD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>Приложение № 6</w:t>
                          </w:r>
                        </w:p>
                        <w:p w14:paraId="060A5227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>к Административному регламенту</w:t>
                          </w:r>
                        </w:p>
                        <w:p w14:paraId="54FE672D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>по предоставлению</w:t>
                          </w:r>
                        </w:p>
                        <w:p w14:paraId="3EC90E5A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 xml:space="preserve"> муниципальной 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89495D" id="_x0000_t202" coordsize="21600,21600" o:spt="202" path="m,l,21600r21600,l21600,xe">
              <v:stroke joinstyle="miter"/>
              <v:path gradientshapeok="t" o:connecttype="rect"/>
            </v:shapetype>
            <v:shape id="Shape 241" o:spid="_x0000_s1040" type="#_x0000_t202" style="position:absolute;margin-left:572.9pt;margin-top:65.9pt;width:206.4pt;height:79.45pt;z-index:-2516469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" filled="f" stroked="f">
              <v:textbox style="mso-fit-shape-to-text:t" inset="0,0,0,0">
                <w:txbxContent>
                  <w:p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>Приложение № 6</w:t>
                    </w:r>
                  </w:p>
                  <w:p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>к Административному регламенту</w:t>
                    </w:r>
                  </w:p>
                  <w:p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>по предоставлению</w:t>
                    </w:r>
                  </w:p>
                  <w:p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 xml:space="preserve"> муниципальной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92F1" w14:textId="77777777" w:rsidR="001C5ED2" w:rsidRDefault="001C5E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45A2" w14:textId="77777777" w:rsidR="001C5ED2" w:rsidRDefault="001C5E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DEE5" w14:textId="77777777" w:rsidR="001C5ED2" w:rsidRDefault="001C5ED2">
    <w:pPr>
      <w:spacing w:line="14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6234CBE" wp14:editId="6343C1AE">
              <wp:simplePos x="0" y="0"/>
              <wp:positionH relativeFrom="page">
                <wp:posOffset>4390390</wp:posOffset>
              </wp:positionH>
              <wp:positionV relativeFrom="page">
                <wp:posOffset>215265</wp:posOffset>
              </wp:positionV>
              <wp:extent cx="2807335" cy="801370"/>
              <wp:effectExtent l="0" t="0" r="0" b="0"/>
              <wp:wrapNone/>
              <wp:docPr id="219" name="Shape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7335" cy="8013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464709F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B614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  <w:p w14:paraId="2C4153F0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>к Административному регламенту</w:t>
                          </w:r>
                        </w:p>
                        <w:p w14:paraId="613DDF4C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 xml:space="preserve">по предоставлению  </w:t>
                          </w:r>
                        </w:p>
                        <w:p w14:paraId="1DAC60E5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>муниципальной 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534B09" id="_x0000_t202" coordsize="21600,21600" o:spt="202" path="m,l,21600r21600,l21600,xe">
              <v:stroke joinstyle="miter"/>
              <v:path gradientshapeok="t" o:connecttype="rect"/>
            </v:shapetype>
            <v:shape id="Shape 219" o:spid="_x0000_s1033" type="#_x0000_t202" style="position:absolute;margin-left:345.7pt;margin-top:16.95pt;width:221.05pt;height:63.1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" filled="f" stroked="f">
              <v:textbox style="mso-fit-shape-to-text:t" inset="0,0,0,0">
                <w:txbxContent>
                  <w:p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B614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  <w:p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>к Административному регламенту</w:t>
                    </w:r>
                  </w:p>
                  <w:p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 xml:space="preserve">по предоставлению  </w:t>
                    </w:r>
                  </w:p>
                  <w:p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>муниципальной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54D9" w14:textId="77777777" w:rsidR="001C5ED2" w:rsidRDefault="001C5ED2">
    <w:pPr>
      <w:spacing w:line="14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96A13F1" wp14:editId="358BD553">
              <wp:simplePos x="0" y="0"/>
              <wp:positionH relativeFrom="page">
                <wp:posOffset>1735455</wp:posOffset>
              </wp:positionH>
              <wp:positionV relativeFrom="page">
                <wp:posOffset>843280</wp:posOffset>
              </wp:positionV>
              <wp:extent cx="4535170" cy="173990"/>
              <wp:effectExtent l="0" t="0" r="0" b="0"/>
              <wp:wrapNone/>
              <wp:docPr id="221" name="Shape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5170" cy="1739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78E28D3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B6148" w:rsidRPr="00EB6148">
                            <w:rPr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sz w:val="22"/>
                              <w:szCs w:val="22"/>
                            </w:rPr>
                            <w:t>. Сведения о выданном уведомлении, содержащем опечатку/ошибку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6B3B0A" id="_x0000_t202" coordsize="21600,21600" o:spt="202" path="m,l,21600r21600,l21600,xe">
              <v:stroke joinstyle="miter"/>
              <v:path gradientshapeok="t" o:connecttype="rect"/>
            </v:shapetype>
            <v:shape id="Shape 221" o:spid="_x0000_s1034" type="#_x0000_t202" style="position:absolute;margin-left:136.65pt;margin-top:66.4pt;width:357.1pt;height:13.7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" filled="f" stroked="f">
              <v:textbox style="mso-fit-shape-to-text:t" inset="0,0,0,0">
                <w:txbxContent>
                  <w:p w:rsidR="001C5ED2" w:rsidRDefault="001C5ED2">
                    <w:pPr>
                      <w:pStyle w:val="ab"/>
                      <w:shd w:val="clear" w:color="auto" w:fill="auto"/>
                      <w:jc w:val="left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B6148" w:rsidRPr="00EB6148">
                      <w:rPr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sz w:val="22"/>
                        <w:szCs w:val="22"/>
                      </w:rPr>
                      <w:t>. Сведения о выданном уведомлении, содержащем опечатку/ошибк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075F" w14:textId="77777777" w:rsidR="001C5ED2" w:rsidRDefault="001C5ED2">
    <w:pPr>
      <w:spacing w:line="14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5083A3A6" wp14:editId="6529F09E">
              <wp:simplePos x="0" y="0"/>
              <wp:positionH relativeFrom="page">
                <wp:posOffset>4390390</wp:posOffset>
              </wp:positionH>
              <wp:positionV relativeFrom="page">
                <wp:posOffset>750570</wp:posOffset>
              </wp:positionV>
              <wp:extent cx="2807335" cy="804545"/>
              <wp:effectExtent l="0" t="0" r="0" b="0"/>
              <wp:wrapNone/>
              <wp:docPr id="223" name="Shape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7335" cy="8045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DD53819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B6148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  <w:p w14:paraId="27D611BE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>к Административному регламенту</w:t>
                          </w:r>
                        </w:p>
                        <w:p w14:paraId="5A7366D6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 xml:space="preserve">по предоставлению </w:t>
                          </w:r>
                        </w:p>
                        <w:p w14:paraId="183CFE28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>муниципальной 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B6178" id="_x0000_t202" coordsize="21600,21600" o:spt="202" path="m,l,21600r21600,l21600,xe">
              <v:stroke joinstyle="miter"/>
              <v:path gradientshapeok="t" o:connecttype="rect"/>
            </v:shapetype>
            <v:shape id="Shape 223" o:spid="_x0000_s1035" type="#_x0000_t202" style="position:absolute;margin-left:345.7pt;margin-top:59.1pt;width:221.05pt;height:63.35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" filled="f" stroked="f">
              <v:textbox style="mso-fit-shape-to-text:t" inset="0,0,0,0">
                <w:txbxContent>
                  <w:p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B6148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  <w:p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>к Административному регламенту</w:t>
                    </w:r>
                  </w:p>
                  <w:p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 xml:space="preserve">по предоставлению </w:t>
                    </w:r>
                  </w:p>
                  <w:p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>муниципальной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95DF" w14:textId="77777777" w:rsidR="001C5ED2" w:rsidRDefault="001C5ED2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7FF5" w14:textId="77777777" w:rsidR="001C5ED2" w:rsidRDefault="001C5ED2">
    <w:pPr>
      <w:spacing w:line="14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23A18BEA" wp14:editId="078163C8">
              <wp:simplePos x="0" y="0"/>
              <wp:positionH relativeFrom="page">
                <wp:posOffset>4133851</wp:posOffset>
              </wp:positionH>
              <wp:positionV relativeFrom="page">
                <wp:posOffset>504825</wp:posOffset>
              </wp:positionV>
              <wp:extent cx="2877820" cy="801370"/>
              <wp:effectExtent l="0" t="0" r="0" b="0"/>
              <wp:wrapNone/>
              <wp:docPr id="232" name="Shape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7820" cy="8013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C001597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B6148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  <w:p w14:paraId="2A49352C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>к Административному регламенту</w:t>
                          </w:r>
                        </w:p>
                        <w:p w14:paraId="5589A170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 xml:space="preserve">по предоставлению </w:t>
                          </w:r>
                        </w:p>
                        <w:p w14:paraId="1C033855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>муниципальной услуги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742390" id="_x0000_t202" coordsize="21600,21600" o:spt="202" path="m,l,21600r21600,l21600,xe">
              <v:stroke joinstyle="miter"/>
              <v:path gradientshapeok="t" o:connecttype="rect"/>
            </v:shapetype>
            <v:shape id="Shape 232" o:spid="_x0000_s1037" type="#_x0000_t202" style="position:absolute;margin-left:325.5pt;margin-top:39.75pt;width:226.6pt;height:63.1pt;z-index:-25165004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" filled="f" stroked="f">
              <v:textbox style="mso-fit-shape-to-text:t" inset="0,0,0,0">
                <w:txbxContent>
                  <w:p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B6148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  <w:p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>к Административному регламенту</w:t>
                    </w:r>
                  </w:p>
                  <w:p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 xml:space="preserve">по предоставлению </w:t>
                    </w:r>
                  </w:p>
                  <w:p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>муниципальной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828A" w14:textId="77777777" w:rsidR="001C5ED2" w:rsidRDefault="001C5ED2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9498" w14:textId="77777777" w:rsidR="001C5ED2" w:rsidRDefault="001C5ED2">
    <w:pPr>
      <w:spacing w:line="14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09DDA5FC" wp14:editId="17355C1D">
              <wp:simplePos x="0" y="0"/>
              <wp:positionH relativeFrom="page">
                <wp:posOffset>4390390</wp:posOffset>
              </wp:positionH>
              <wp:positionV relativeFrom="page">
                <wp:posOffset>753110</wp:posOffset>
              </wp:positionV>
              <wp:extent cx="2807335" cy="801370"/>
              <wp:effectExtent l="0" t="0" r="0" b="0"/>
              <wp:wrapNone/>
              <wp:docPr id="236" name="Shape 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7335" cy="8013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052E2AE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B6148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  <w:p w14:paraId="66CF045A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>к Административному регламенту</w:t>
                          </w:r>
                        </w:p>
                        <w:p w14:paraId="2EE6D40D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 xml:space="preserve">по предоставлению </w:t>
                          </w:r>
                        </w:p>
                        <w:p w14:paraId="6861CB04" w14:textId="77777777" w:rsidR="001C5ED2" w:rsidRDefault="001C5ED2">
                          <w:pPr>
                            <w:pStyle w:val="ab"/>
                            <w:shd w:val="clear" w:color="auto" w:fill="auto"/>
                            <w:jc w:val="left"/>
                          </w:pPr>
                          <w:r>
                            <w:t>муниципальной 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4BF040" id="_x0000_t202" coordsize="21600,21600" o:spt="202" path="m,l,21600r21600,l21600,xe">
              <v:stroke joinstyle="miter"/>
              <v:path gradientshapeok="t" o:connecttype="rect"/>
            </v:shapetype>
            <v:shape id="Shape 236" o:spid="_x0000_s1038" type="#_x0000_t202" style="position:absolute;margin-left:345.7pt;margin-top:59.3pt;width:221.05pt;height:63.1pt;z-index:-2516490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" filled="f" stroked="f">
              <v:textbox style="mso-fit-shape-to-text:t" inset="0,0,0,0">
                <w:txbxContent>
                  <w:p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B6148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  <w:p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>к Административному регламенту</w:t>
                    </w:r>
                  </w:p>
                  <w:p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 xml:space="preserve">по предоставлению </w:t>
                    </w:r>
                  </w:p>
                  <w:p w:rsidR="001C5ED2" w:rsidRDefault="001C5ED2">
                    <w:pPr>
                      <w:pStyle w:val="ab"/>
                      <w:shd w:val="clear" w:color="auto" w:fill="auto"/>
                      <w:jc w:val="left"/>
                    </w:pPr>
                    <w:r>
                      <w:t>муниципальной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697"/>
    <w:multiLevelType w:val="multilevel"/>
    <w:tmpl w:val="8396A4B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D91755"/>
    <w:multiLevelType w:val="multilevel"/>
    <w:tmpl w:val="A60CB6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243D8C"/>
    <w:multiLevelType w:val="multilevel"/>
    <w:tmpl w:val="B0984B4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4964FE"/>
    <w:multiLevelType w:val="multilevel"/>
    <w:tmpl w:val="6B0E55E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496B7C"/>
    <w:multiLevelType w:val="multilevel"/>
    <w:tmpl w:val="6450DF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292AC1"/>
    <w:multiLevelType w:val="multilevel"/>
    <w:tmpl w:val="F6B29F4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7A6912"/>
    <w:multiLevelType w:val="multilevel"/>
    <w:tmpl w:val="245E9C2E"/>
    <w:lvl w:ilvl="0">
      <w:start w:val="1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E42FA8"/>
    <w:multiLevelType w:val="multilevel"/>
    <w:tmpl w:val="13842C3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AD5565"/>
    <w:multiLevelType w:val="multilevel"/>
    <w:tmpl w:val="7250CD42"/>
    <w:lvl w:ilvl="0">
      <w:start w:val="1"/>
      <w:numFmt w:val="decimal"/>
      <w:lvlText w:val="2.3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ED64964"/>
    <w:multiLevelType w:val="multilevel"/>
    <w:tmpl w:val="745EAED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AF5607"/>
    <w:multiLevelType w:val="multilevel"/>
    <w:tmpl w:val="19F8862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01D6C65"/>
    <w:multiLevelType w:val="multilevel"/>
    <w:tmpl w:val="34782CE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2725A3E"/>
    <w:multiLevelType w:val="multilevel"/>
    <w:tmpl w:val="7D3E370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AC23C9"/>
    <w:multiLevelType w:val="multilevel"/>
    <w:tmpl w:val="35AEC7FA"/>
    <w:lvl w:ilvl="0">
      <w:start w:val="2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FC0FA3"/>
    <w:multiLevelType w:val="multilevel"/>
    <w:tmpl w:val="2E40B6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096855"/>
    <w:multiLevelType w:val="multilevel"/>
    <w:tmpl w:val="8FF093C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7F1C1A"/>
    <w:multiLevelType w:val="multilevel"/>
    <w:tmpl w:val="9666508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FBF187A"/>
    <w:multiLevelType w:val="multilevel"/>
    <w:tmpl w:val="670EEA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120B20"/>
    <w:multiLevelType w:val="multilevel"/>
    <w:tmpl w:val="E0BE9E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4785B4E"/>
    <w:multiLevelType w:val="multilevel"/>
    <w:tmpl w:val="138A055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91B2C9B"/>
    <w:multiLevelType w:val="multilevel"/>
    <w:tmpl w:val="015430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1B41026"/>
    <w:multiLevelType w:val="multilevel"/>
    <w:tmpl w:val="8320C78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2517818"/>
    <w:multiLevelType w:val="multilevel"/>
    <w:tmpl w:val="ECB20B8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3DA650B"/>
    <w:multiLevelType w:val="multilevel"/>
    <w:tmpl w:val="6D26CEDC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4196329"/>
    <w:multiLevelType w:val="multilevel"/>
    <w:tmpl w:val="CA84BB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6965387"/>
    <w:multiLevelType w:val="multilevel"/>
    <w:tmpl w:val="61E4C0D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7D2C97"/>
    <w:multiLevelType w:val="multilevel"/>
    <w:tmpl w:val="C028559C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B9E6475"/>
    <w:multiLevelType w:val="multilevel"/>
    <w:tmpl w:val="64BE49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F352806"/>
    <w:multiLevelType w:val="multilevel"/>
    <w:tmpl w:val="5E207146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F526955"/>
    <w:multiLevelType w:val="multilevel"/>
    <w:tmpl w:val="5890EC7E"/>
    <w:lvl w:ilvl="0">
      <w:start w:val="2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7F6607A"/>
    <w:multiLevelType w:val="multilevel"/>
    <w:tmpl w:val="F81031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DEA5F92"/>
    <w:multiLevelType w:val="multilevel"/>
    <w:tmpl w:val="64603D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EE915B5"/>
    <w:multiLevelType w:val="multilevel"/>
    <w:tmpl w:val="CC0ED6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D812AA"/>
    <w:multiLevelType w:val="multilevel"/>
    <w:tmpl w:val="7012027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37D1A20"/>
    <w:multiLevelType w:val="multilevel"/>
    <w:tmpl w:val="00E0EB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8545425"/>
    <w:multiLevelType w:val="multilevel"/>
    <w:tmpl w:val="CC5461C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BF31BD"/>
    <w:multiLevelType w:val="multilevel"/>
    <w:tmpl w:val="9DF697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CB3CAE"/>
    <w:multiLevelType w:val="multilevel"/>
    <w:tmpl w:val="5CB4017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04B6BCD"/>
    <w:multiLevelType w:val="multilevel"/>
    <w:tmpl w:val="D33668A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3FC0B73"/>
    <w:multiLevelType w:val="multilevel"/>
    <w:tmpl w:val="C65A18E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CC916C1"/>
    <w:multiLevelType w:val="multilevel"/>
    <w:tmpl w:val="3DFC69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122668B"/>
    <w:multiLevelType w:val="multilevel"/>
    <w:tmpl w:val="4CACCB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2AC102B"/>
    <w:multiLevelType w:val="multilevel"/>
    <w:tmpl w:val="E6F4DC76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3BA6FF4"/>
    <w:multiLevelType w:val="multilevel"/>
    <w:tmpl w:val="6E5638E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3F30DD3"/>
    <w:multiLevelType w:val="multilevel"/>
    <w:tmpl w:val="24A897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F72162"/>
    <w:multiLevelType w:val="multilevel"/>
    <w:tmpl w:val="AA786A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4"/>
  </w:num>
  <w:num w:numId="2">
    <w:abstractNumId w:val="40"/>
  </w:num>
  <w:num w:numId="3">
    <w:abstractNumId w:val="45"/>
  </w:num>
  <w:num w:numId="4">
    <w:abstractNumId w:val="27"/>
  </w:num>
  <w:num w:numId="5">
    <w:abstractNumId w:val="24"/>
  </w:num>
  <w:num w:numId="6">
    <w:abstractNumId w:val="1"/>
  </w:num>
  <w:num w:numId="7">
    <w:abstractNumId w:val="13"/>
  </w:num>
  <w:num w:numId="8">
    <w:abstractNumId w:val="14"/>
  </w:num>
  <w:num w:numId="9">
    <w:abstractNumId w:val="34"/>
  </w:num>
  <w:num w:numId="10">
    <w:abstractNumId w:val="3"/>
  </w:num>
  <w:num w:numId="11">
    <w:abstractNumId w:val="21"/>
  </w:num>
  <w:num w:numId="12">
    <w:abstractNumId w:val="37"/>
  </w:num>
  <w:num w:numId="13">
    <w:abstractNumId w:val="31"/>
  </w:num>
  <w:num w:numId="14">
    <w:abstractNumId w:val="18"/>
  </w:num>
  <w:num w:numId="15">
    <w:abstractNumId w:val="10"/>
  </w:num>
  <w:num w:numId="16">
    <w:abstractNumId w:val="26"/>
  </w:num>
  <w:num w:numId="17">
    <w:abstractNumId w:val="39"/>
  </w:num>
  <w:num w:numId="18">
    <w:abstractNumId w:val="25"/>
  </w:num>
  <w:num w:numId="19">
    <w:abstractNumId w:val="12"/>
  </w:num>
  <w:num w:numId="20">
    <w:abstractNumId w:val="0"/>
  </w:num>
  <w:num w:numId="21">
    <w:abstractNumId w:val="9"/>
  </w:num>
  <w:num w:numId="22">
    <w:abstractNumId w:val="30"/>
  </w:num>
  <w:num w:numId="23">
    <w:abstractNumId w:val="36"/>
  </w:num>
  <w:num w:numId="24">
    <w:abstractNumId w:val="20"/>
  </w:num>
  <w:num w:numId="25">
    <w:abstractNumId w:val="17"/>
  </w:num>
  <w:num w:numId="26">
    <w:abstractNumId w:val="23"/>
  </w:num>
  <w:num w:numId="27">
    <w:abstractNumId w:val="29"/>
  </w:num>
  <w:num w:numId="28">
    <w:abstractNumId w:val="19"/>
  </w:num>
  <w:num w:numId="29">
    <w:abstractNumId w:val="6"/>
  </w:num>
  <w:num w:numId="30">
    <w:abstractNumId w:val="4"/>
  </w:num>
  <w:num w:numId="31">
    <w:abstractNumId w:val="8"/>
  </w:num>
  <w:num w:numId="32">
    <w:abstractNumId w:val="2"/>
  </w:num>
  <w:num w:numId="33">
    <w:abstractNumId w:val="16"/>
  </w:num>
  <w:num w:numId="34">
    <w:abstractNumId w:val="38"/>
  </w:num>
  <w:num w:numId="35">
    <w:abstractNumId w:val="32"/>
  </w:num>
  <w:num w:numId="36">
    <w:abstractNumId w:val="15"/>
  </w:num>
  <w:num w:numId="37">
    <w:abstractNumId w:val="35"/>
  </w:num>
  <w:num w:numId="38">
    <w:abstractNumId w:val="41"/>
  </w:num>
  <w:num w:numId="39">
    <w:abstractNumId w:val="33"/>
  </w:num>
  <w:num w:numId="40">
    <w:abstractNumId w:val="42"/>
  </w:num>
  <w:num w:numId="41">
    <w:abstractNumId w:val="7"/>
  </w:num>
  <w:num w:numId="42">
    <w:abstractNumId w:val="43"/>
  </w:num>
  <w:num w:numId="43">
    <w:abstractNumId w:val="22"/>
  </w:num>
  <w:num w:numId="44">
    <w:abstractNumId w:val="5"/>
  </w:num>
  <w:num w:numId="45">
    <w:abstractNumId w:val="11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4D"/>
    <w:rsid w:val="00083F30"/>
    <w:rsid w:val="000A56D9"/>
    <w:rsid w:val="00154FE4"/>
    <w:rsid w:val="001A6BCF"/>
    <w:rsid w:val="001B22F7"/>
    <w:rsid w:val="001C5ED2"/>
    <w:rsid w:val="001E5C4D"/>
    <w:rsid w:val="00211F03"/>
    <w:rsid w:val="0035277C"/>
    <w:rsid w:val="00380FC1"/>
    <w:rsid w:val="003D0110"/>
    <w:rsid w:val="00456C6D"/>
    <w:rsid w:val="00496CD6"/>
    <w:rsid w:val="004B3936"/>
    <w:rsid w:val="004D7125"/>
    <w:rsid w:val="004E1D77"/>
    <w:rsid w:val="004E7288"/>
    <w:rsid w:val="005B1856"/>
    <w:rsid w:val="0065758C"/>
    <w:rsid w:val="00695ADD"/>
    <w:rsid w:val="006E7E05"/>
    <w:rsid w:val="007418DB"/>
    <w:rsid w:val="00863907"/>
    <w:rsid w:val="0086698E"/>
    <w:rsid w:val="0087157C"/>
    <w:rsid w:val="00886351"/>
    <w:rsid w:val="008A2B8F"/>
    <w:rsid w:val="008A74E3"/>
    <w:rsid w:val="008D5E8D"/>
    <w:rsid w:val="008F2491"/>
    <w:rsid w:val="00937598"/>
    <w:rsid w:val="00962D67"/>
    <w:rsid w:val="009A1554"/>
    <w:rsid w:val="00A129FA"/>
    <w:rsid w:val="00AA0F95"/>
    <w:rsid w:val="00AB0D33"/>
    <w:rsid w:val="00AB4CB9"/>
    <w:rsid w:val="00AD502A"/>
    <w:rsid w:val="00B70620"/>
    <w:rsid w:val="00B90B66"/>
    <w:rsid w:val="00BB0643"/>
    <w:rsid w:val="00C12F8F"/>
    <w:rsid w:val="00CF1742"/>
    <w:rsid w:val="00D27994"/>
    <w:rsid w:val="00D533D5"/>
    <w:rsid w:val="00D63D95"/>
    <w:rsid w:val="00D752A4"/>
    <w:rsid w:val="00D80D3E"/>
    <w:rsid w:val="00DA50A6"/>
    <w:rsid w:val="00EB6148"/>
    <w:rsid w:val="00F00D44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592DE"/>
  <w15:chartTrackingRefBased/>
  <w15:docId w15:val="{B32C6DD3-7889-49DD-8434-14673C22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5277C"/>
  </w:style>
  <w:style w:type="character" w:customStyle="1" w:styleId="a3">
    <w:name w:val="Сноска_"/>
    <w:basedOn w:val="a0"/>
    <w:link w:val="a4"/>
    <w:rsid w:val="003527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Основной текст_"/>
    <w:basedOn w:val="a0"/>
    <w:link w:val="10"/>
    <w:rsid w:val="003527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5277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Колонтитул (2)_"/>
    <w:basedOn w:val="a0"/>
    <w:link w:val="22"/>
    <w:rsid w:val="0035277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rsid w:val="003527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277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35277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Другое_"/>
    <w:basedOn w:val="a0"/>
    <w:link w:val="a9"/>
    <w:rsid w:val="003527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Колонтитул_"/>
    <w:basedOn w:val="a0"/>
    <w:link w:val="ab"/>
    <w:rsid w:val="003527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c">
    <w:name w:val="Оглавление_"/>
    <w:basedOn w:val="a0"/>
    <w:link w:val="ad"/>
    <w:rsid w:val="003527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Сноска"/>
    <w:basedOn w:val="a"/>
    <w:link w:val="a3"/>
    <w:rsid w:val="0035277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5"/>
    <w:rsid w:val="0035277C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5277C"/>
    <w:pPr>
      <w:widowControl w:val="0"/>
      <w:shd w:val="clear" w:color="auto" w:fill="FFFFFF"/>
      <w:spacing w:after="0" w:line="262" w:lineRule="auto"/>
    </w:pPr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sid w:val="0035277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rsid w:val="0035277C"/>
    <w:pPr>
      <w:widowControl w:val="0"/>
      <w:shd w:val="clear" w:color="auto" w:fill="FFFFFF"/>
      <w:spacing w:after="0" w:line="240" w:lineRule="auto"/>
      <w:ind w:left="70" w:firstLine="3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35277C"/>
    <w:pPr>
      <w:widowControl w:val="0"/>
      <w:shd w:val="clear" w:color="auto" w:fill="FFFFFF"/>
      <w:spacing w:after="130" w:line="264" w:lineRule="auto"/>
      <w:ind w:right="8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таблице"/>
    <w:basedOn w:val="a"/>
    <w:link w:val="a6"/>
    <w:rsid w:val="0035277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rsid w:val="0035277C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Колонтитул"/>
    <w:basedOn w:val="a"/>
    <w:link w:val="aa"/>
    <w:rsid w:val="0035277C"/>
    <w:pPr>
      <w:widowControl w:val="0"/>
      <w:shd w:val="clear" w:color="auto" w:fill="FFFFFF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Оглавление"/>
    <w:basedOn w:val="a"/>
    <w:link w:val="ac"/>
    <w:rsid w:val="0035277C"/>
    <w:pPr>
      <w:widowControl w:val="0"/>
      <w:shd w:val="clear" w:color="auto" w:fill="FFFFFF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AB4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B4CB9"/>
  </w:style>
  <w:style w:type="paragraph" w:styleId="af0">
    <w:name w:val="footer"/>
    <w:basedOn w:val="a"/>
    <w:link w:val="af1"/>
    <w:uiPriority w:val="99"/>
    <w:unhideWhenUsed/>
    <w:rsid w:val="00AB4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B4CB9"/>
  </w:style>
  <w:style w:type="paragraph" w:styleId="af2">
    <w:name w:val="Balloon Text"/>
    <w:basedOn w:val="a"/>
    <w:link w:val="af3"/>
    <w:uiPriority w:val="99"/>
    <w:semiHidden/>
    <w:unhideWhenUsed/>
    <w:rsid w:val="00BB0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B0643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semiHidden/>
    <w:unhideWhenUsed/>
    <w:rsid w:val="00AB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DF88-30A0-4D4A-BCAA-5A2346B4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257</Words>
  <Characters>1856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or</dc:creator>
  <cp:keywords/>
  <dc:description/>
  <cp:lastModifiedBy>маргарита павлова</cp:lastModifiedBy>
  <cp:revision>3</cp:revision>
  <cp:lastPrinted>2022-10-25T13:26:00Z</cp:lastPrinted>
  <dcterms:created xsi:type="dcterms:W3CDTF">2023-02-16T17:51:00Z</dcterms:created>
  <dcterms:modified xsi:type="dcterms:W3CDTF">2023-02-16T17:52:00Z</dcterms:modified>
</cp:coreProperties>
</file>